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8F" w:rsidRPr="00140345" w:rsidRDefault="00140345" w:rsidP="00686EAE">
      <w:pPr>
        <w:spacing w:before="74" w:line="360" w:lineRule="auto"/>
        <w:ind w:left="709" w:right="704"/>
        <w:jc w:val="center"/>
        <w:rPr>
          <w:sz w:val="24"/>
          <w:szCs w:val="24"/>
        </w:rPr>
      </w:pPr>
      <w:proofErr w:type="spellStart"/>
      <w:r>
        <w:rPr>
          <w:color w:val="363639"/>
          <w:sz w:val="24"/>
          <w:szCs w:val="24"/>
        </w:rPr>
        <w:t>Základná</w:t>
      </w:r>
      <w:proofErr w:type="spellEnd"/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škola</w:t>
      </w:r>
      <w:proofErr w:type="spellEnd"/>
      <w:r>
        <w:rPr>
          <w:color w:val="363639"/>
          <w:sz w:val="24"/>
          <w:szCs w:val="24"/>
        </w:rPr>
        <w:t xml:space="preserve"> s </w:t>
      </w:r>
      <w:proofErr w:type="spellStart"/>
      <w:r>
        <w:rPr>
          <w:color w:val="363639"/>
          <w:sz w:val="24"/>
          <w:szCs w:val="24"/>
        </w:rPr>
        <w:t>vyučovacím</w:t>
      </w:r>
      <w:proofErr w:type="spellEnd"/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jazykom</w:t>
      </w:r>
      <w:proofErr w:type="spellEnd"/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maďarským</w:t>
      </w:r>
      <w:proofErr w:type="spellEnd"/>
      <w:r>
        <w:rPr>
          <w:color w:val="363639"/>
          <w:sz w:val="24"/>
          <w:szCs w:val="24"/>
        </w:rPr>
        <w:t xml:space="preserve"> –</w:t>
      </w:r>
      <w:r w:rsidR="0080441B" w:rsidRPr="00140345">
        <w:rPr>
          <w:color w:val="363639"/>
          <w:sz w:val="24"/>
          <w:szCs w:val="24"/>
        </w:rPr>
        <w:t xml:space="preserve"> Alapiskola</w:t>
      </w:r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Žihárec</w:t>
      </w:r>
      <w:proofErr w:type="spellEnd"/>
      <w:r>
        <w:rPr>
          <w:color w:val="363639"/>
          <w:sz w:val="24"/>
          <w:szCs w:val="24"/>
        </w:rPr>
        <w:t xml:space="preserve"> 2</w:t>
      </w:r>
    </w:p>
    <w:p w:rsidR="00140345" w:rsidRDefault="00140345" w:rsidP="00686EAE">
      <w:pPr>
        <w:spacing w:before="1" w:after="22" w:line="360" w:lineRule="auto"/>
        <w:ind w:left="503" w:right="494" w:hanging="2"/>
        <w:jc w:val="center"/>
        <w:rPr>
          <w:color w:val="363639"/>
          <w:sz w:val="24"/>
          <w:szCs w:val="24"/>
        </w:rPr>
      </w:pPr>
      <w:r>
        <w:rPr>
          <w:color w:val="363639"/>
          <w:sz w:val="24"/>
          <w:szCs w:val="24"/>
        </w:rPr>
        <w:t xml:space="preserve">925 83 </w:t>
      </w:r>
      <w:proofErr w:type="spellStart"/>
      <w:r>
        <w:rPr>
          <w:color w:val="363639"/>
          <w:sz w:val="24"/>
          <w:szCs w:val="24"/>
        </w:rPr>
        <w:t>Žihárec</w:t>
      </w:r>
      <w:proofErr w:type="spellEnd"/>
      <w:r>
        <w:rPr>
          <w:color w:val="363639"/>
          <w:sz w:val="24"/>
          <w:szCs w:val="24"/>
        </w:rPr>
        <w:t xml:space="preserve"> č.2, </w:t>
      </w:r>
      <w:proofErr w:type="spellStart"/>
      <w:r>
        <w:rPr>
          <w:color w:val="363639"/>
          <w:sz w:val="24"/>
          <w:szCs w:val="24"/>
        </w:rPr>
        <w:t>tel</w:t>
      </w:r>
      <w:proofErr w:type="gramStart"/>
      <w:r>
        <w:rPr>
          <w:color w:val="363639"/>
          <w:sz w:val="24"/>
          <w:szCs w:val="24"/>
        </w:rPr>
        <w:t>.č</w:t>
      </w:r>
      <w:proofErr w:type="spellEnd"/>
      <w:proofErr w:type="gramEnd"/>
      <w:r>
        <w:rPr>
          <w:color w:val="363639"/>
          <w:sz w:val="24"/>
          <w:szCs w:val="24"/>
        </w:rPr>
        <w:t>.: 31/7798506, +421918116062</w:t>
      </w:r>
    </w:p>
    <w:p w:rsidR="00C4138F" w:rsidRPr="00140345" w:rsidRDefault="00140345" w:rsidP="00686EAE">
      <w:pPr>
        <w:spacing w:before="1" w:after="22" w:line="360" w:lineRule="auto"/>
        <w:ind w:left="503" w:right="494" w:hanging="2"/>
        <w:jc w:val="center"/>
        <w:rPr>
          <w:i/>
          <w:sz w:val="24"/>
          <w:szCs w:val="24"/>
        </w:rPr>
      </w:pPr>
      <w:proofErr w:type="gramStart"/>
      <w:r>
        <w:rPr>
          <w:color w:val="363639"/>
          <w:sz w:val="24"/>
          <w:szCs w:val="24"/>
        </w:rPr>
        <w:t>e-mail</w:t>
      </w:r>
      <w:proofErr w:type="gramEnd"/>
      <w:r>
        <w:rPr>
          <w:color w:val="363639"/>
          <w:sz w:val="24"/>
          <w:szCs w:val="24"/>
        </w:rPr>
        <w:t>: admin@zsziharec.edu.sk</w:t>
      </w:r>
    </w:p>
    <w:p w:rsidR="00C4138F" w:rsidRPr="00140345" w:rsidRDefault="000D5A24" w:rsidP="00686EAE">
      <w:pPr>
        <w:pStyle w:val="Zkladntext"/>
        <w:spacing w:line="360" w:lineRule="auto"/>
        <w:ind w:left="92"/>
        <w:jc w:val="both"/>
      </w:pPr>
      <w:r>
        <w:pict>
          <v:group id="_x0000_s1026" style="width:456.6pt;height:1.5pt;mso-position-horizontal-relative:char;mso-position-vertical-relative:line" coordsize="9132,30">
            <v:line id="_x0000_s1027" style="position:absolute" from="0,15" to="9132,15" strokecolor="#363639" strokeweight="1.5pt"/>
            <w10:wrap type="none"/>
            <w10:anchorlock/>
          </v:group>
        </w:pict>
      </w:r>
    </w:p>
    <w:p w:rsidR="00C4138F" w:rsidRPr="00ED0265" w:rsidRDefault="00C4138F" w:rsidP="00686EAE">
      <w:pPr>
        <w:pStyle w:val="Zkladntext"/>
        <w:spacing w:before="10" w:line="360" w:lineRule="auto"/>
        <w:ind w:left="0"/>
        <w:jc w:val="both"/>
        <w:rPr>
          <w:b/>
          <w:i/>
        </w:rPr>
      </w:pPr>
    </w:p>
    <w:p w:rsidR="00C4138F" w:rsidRPr="00ED0265" w:rsidRDefault="0080441B" w:rsidP="00686EAE">
      <w:pPr>
        <w:pStyle w:val="Nadpis1"/>
        <w:spacing w:line="360" w:lineRule="auto"/>
        <w:ind w:left="709" w:right="703"/>
        <w:jc w:val="center"/>
      </w:pPr>
      <w:proofErr w:type="spellStart"/>
      <w:r w:rsidRPr="00ED0265">
        <w:rPr>
          <w:color w:val="363639"/>
          <w:w w:val="105"/>
        </w:rPr>
        <w:t>Protokol</w:t>
      </w:r>
      <w:proofErr w:type="spellEnd"/>
      <w:r w:rsidRPr="00ED0265">
        <w:rPr>
          <w:color w:val="363639"/>
          <w:w w:val="105"/>
        </w:rPr>
        <w:t xml:space="preserve"> o </w:t>
      </w:r>
      <w:proofErr w:type="spellStart"/>
      <w:r w:rsidRPr="00ED0265">
        <w:rPr>
          <w:color w:val="363639"/>
          <w:w w:val="105"/>
        </w:rPr>
        <w:t>zápise</w:t>
      </w:r>
      <w:proofErr w:type="spellEnd"/>
      <w:r w:rsidRPr="00ED0265">
        <w:rPr>
          <w:color w:val="363639"/>
          <w:w w:val="105"/>
        </w:rPr>
        <w:t xml:space="preserve"> </w:t>
      </w:r>
      <w:proofErr w:type="spellStart"/>
      <w:r w:rsidRPr="00ED0265">
        <w:rPr>
          <w:color w:val="363639"/>
          <w:w w:val="105"/>
        </w:rPr>
        <w:t>die</w:t>
      </w:r>
      <w:r w:rsidR="00ED0265" w:rsidRPr="00ED0265">
        <w:rPr>
          <w:color w:val="363639"/>
          <w:w w:val="105"/>
        </w:rPr>
        <w:t>ťaťa</w:t>
      </w:r>
      <w:proofErr w:type="spellEnd"/>
      <w:r w:rsidRPr="00ED0265">
        <w:rPr>
          <w:color w:val="363639"/>
          <w:w w:val="105"/>
        </w:rPr>
        <w:t xml:space="preserve"> </w:t>
      </w:r>
      <w:proofErr w:type="spellStart"/>
      <w:r w:rsidRPr="00ED0265">
        <w:rPr>
          <w:color w:val="363639"/>
          <w:w w:val="105"/>
        </w:rPr>
        <w:t>do</w:t>
      </w:r>
      <w:proofErr w:type="spellEnd"/>
      <w:r w:rsidRPr="00ED0265">
        <w:rPr>
          <w:color w:val="363639"/>
          <w:w w:val="105"/>
        </w:rPr>
        <w:t xml:space="preserve"> 1. </w:t>
      </w:r>
      <w:proofErr w:type="spellStart"/>
      <w:r w:rsidRPr="00ED0265">
        <w:rPr>
          <w:color w:val="363639"/>
          <w:w w:val="105"/>
        </w:rPr>
        <w:t>ro</w:t>
      </w:r>
      <w:r w:rsidR="00ED0265" w:rsidRPr="00ED0265">
        <w:rPr>
          <w:color w:val="363639"/>
          <w:w w:val="105"/>
        </w:rPr>
        <w:t>č</w:t>
      </w:r>
      <w:r w:rsidRPr="00ED0265">
        <w:rPr>
          <w:color w:val="363639"/>
          <w:w w:val="105"/>
        </w:rPr>
        <w:t>níka</w:t>
      </w:r>
      <w:proofErr w:type="spellEnd"/>
      <w:r w:rsidRPr="00ED0265">
        <w:rPr>
          <w:color w:val="363639"/>
          <w:w w:val="105"/>
        </w:rPr>
        <w:t xml:space="preserve"> ZŠ</w:t>
      </w:r>
    </w:p>
    <w:p w:rsidR="00C4138F" w:rsidRPr="00140345" w:rsidRDefault="0080441B" w:rsidP="00686EAE">
      <w:pPr>
        <w:spacing w:line="360" w:lineRule="auto"/>
        <w:ind w:left="709" w:right="705"/>
        <w:jc w:val="both"/>
        <w:rPr>
          <w:b/>
          <w:sz w:val="24"/>
          <w:szCs w:val="24"/>
        </w:rPr>
      </w:pPr>
      <w:r w:rsidRPr="00140345">
        <w:rPr>
          <w:b/>
          <w:color w:val="363639"/>
          <w:sz w:val="24"/>
          <w:szCs w:val="24"/>
        </w:rPr>
        <w:t>Jegyz</w:t>
      </w:r>
      <w:r w:rsidR="00140345">
        <w:rPr>
          <w:color w:val="363639"/>
          <w:sz w:val="24"/>
          <w:szCs w:val="24"/>
        </w:rPr>
        <w:t>ő</w:t>
      </w:r>
      <w:r w:rsidRPr="00140345">
        <w:rPr>
          <w:b/>
          <w:color w:val="363639"/>
          <w:sz w:val="24"/>
          <w:szCs w:val="24"/>
        </w:rPr>
        <w:t>könyv a gyermeknek az alapiskola 1. évfolyamába történt beíratásáról</w:t>
      </w:r>
    </w:p>
    <w:p w:rsidR="00C4138F" w:rsidRPr="00140345" w:rsidRDefault="0080441B" w:rsidP="00686EAE">
      <w:pPr>
        <w:pStyle w:val="Zkladntext"/>
        <w:spacing w:line="360" w:lineRule="auto"/>
        <w:ind w:right="259"/>
        <w:jc w:val="both"/>
        <w:rPr>
          <w:b/>
        </w:rPr>
      </w:pPr>
      <w:r w:rsidRPr="00140345">
        <w:rPr>
          <w:color w:val="363639"/>
        </w:rPr>
        <w:t xml:space="preserve">V </w:t>
      </w:r>
      <w:proofErr w:type="spellStart"/>
      <w:r w:rsidRPr="00140345">
        <w:rPr>
          <w:color w:val="363639"/>
        </w:rPr>
        <w:t>zmysle</w:t>
      </w:r>
      <w:proofErr w:type="spellEnd"/>
      <w:r w:rsidRPr="00140345">
        <w:rPr>
          <w:color w:val="363639"/>
        </w:rPr>
        <w:t xml:space="preserve"> § 20 </w:t>
      </w:r>
      <w:proofErr w:type="spellStart"/>
      <w:r w:rsidRPr="00140345">
        <w:rPr>
          <w:color w:val="363639"/>
        </w:rPr>
        <w:t>zákona</w:t>
      </w:r>
      <w:proofErr w:type="spellEnd"/>
      <w:r w:rsidRPr="00140345">
        <w:rPr>
          <w:color w:val="363639"/>
        </w:rPr>
        <w:t xml:space="preserve"> c. 245/2008 Z. z. o </w:t>
      </w:r>
      <w:proofErr w:type="spellStart"/>
      <w:r w:rsidRPr="00140345">
        <w:rPr>
          <w:color w:val="363639"/>
        </w:rPr>
        <w:t>výchove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vzdelávaní</w:t>
      </w:r>
      <w:proofErr w:type="spellEnd"/>
      <w:r w:rsidRPr="00140345">
        <w:rPr>
          <w:color w:val="363639"/>
        </w:rPr>
        <w:t xml:space="preserve"> (</w:t>
      </w:r>
      <w:proofErr w:type="spellStart"/>
      <w:r w:rsidRPr="00140345">
        <w:rPr>
          <w:color w:val="363639"/>
        </w:rPr>
        <w:t>školský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zákon</w:t>
      </w:r>
      <w:proofErr w:type="spellEnd"/>
      <w:r w:rsidRPr="00140345">
        <w:rPr>
          <w:color w:val="363639"/>
        </w:rPr>
        <w:t xml:space="preserve">) </w:t>
      </w:r>
      <w:proofErr w:type="gramStart"/>
      <w:r w:rsidRPr="00140345">
        <w:rPr>
          <w:color w:val="363639"/>
        </w:rPr>
        <w:t>a</w:t>
      </w:r>
      <w:proofErr w:type="gramEnd"/>
      <w:r w:rsidRPr="00140345">
        <w:rPr>
          <w:color w:val="363639"/>
        </w:rPr>
        <w:t xml:space="preserve"> o </w:t>
      </w:r>
      <w:proofErr w:type="spellStart"/>
      <w:r w:rsidRPr="00140345">
        <w:rPr>
          <w:color w:val="363639"/>
        </w:rPr>
        <w:t>zmene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doplnení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niektorých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zákonov</w:t>
      </w:r>
      <w:proofErr w:type="spellEnd"/>
      <w:r w:rsidRPr="00140345">
        <w:rPr>
          <w:color w:val="363639"/>
        </w:rPr>
        <w:t xml:space="preserve"> v </w:t>
      </w:r>
      <w:proofErr w:type="spellStart"/>
      <w:r w:rsidRPr="00140345">
        <w:rPr>
          <w:color w:val="363639"/>
        </w:rPr>
        <w:t>znení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neskorších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redpisov</w:t>
      </w:r>
      <w:proofErr w:type="spellEnd"/>
      <w:r w:rsidRPr="00140345">
        <w:rPr>
          <w:color w:val="363639"/>
        </w:rPr>
        <w:t xml:space="preserve"> (</w:t>
      </w:r>
      <w:proofErr w:type="spellStart"/>
      <w:r w:rsidRPr="00140345">
        <w:rPr>
          <w:color w:val="363639"/>
        </w:rPr>
        <w:t>plnenie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ov</w:t>
      </w:r>
      <w:r w:rsidR="00140345">
        <w:rPr>
          <w:color w:val="363639"/>
        </w:rPr>
        <w:t>innej</w:t>
      </w:r>
      <w:proofErr w:type="spellEnd"/>
      <w:r w:rsidR="00140345">
        <w:rPr>
          <w:color w:val="363639"/>
        </w:rPr>
        <w:t xml:space="preserve"> </w:t>
      </w:r>
      <w:proofErr w:type="spellStart"/>
      <w:r w:rsidR="00140345">
        <w:rPr>
          <w:color w:val="363639"/>
        </w:rPr>
        <w:t>školskej</w:t>
      </w:r>
      <w:proofErr w:type="spellEnd"/>
      <w:r w:rsidR="00140345">
        <w:rPr>
          <w:color w:val="363639"/>
        </w:rPr>
        <w:t xml:space="preserve"> </w:t>
      </w:r>
      <w:proofErr w:type="spellStart"/>
      <w:r w:rsidR="00140345">
        <w:rPr>
          <w:color w:val="363639"/>
        </w:rPr>
        <w:t>dochádzky</w:t>
      </w:r>
      <w:proofErr w:type="spellEnd"/>
      <w:r w:rsidR="00140345">
        <w:rPr>
          <w:color w:val="363639"/>
        </w:rPr>
        <w:t xml:space="preserve">) a </w:t>
      </w:r>
      <w:proofErr w:type="spellStart"/>
      <w:r w:rsidR="00140345">
        <w:rPr>
          <w:color w:val="363639"/>
        </w:rPr>
        <w:t>podľ</w:t>
      </w:r>
      <w:r w:rsidRPr="00140345">
        <w:rPr>
          <w:color w:val="363639"/>
        </w:rPr>
        <w:t>a</w:t>
      </w:r>
      <w:proofErr w:type="spellEnd"/>
      <w:r w:rsidRPr="00140345">
        <w:rPr>
          <w:color w:val="363639"/>
        </w:rPr>
        <w:t xml:space="preserve"> § 10 </w:t>
      </w:r>
      <w:proofErr w:type="spellStart"/>
      <w:r w:rsidRPr="00140345">
        <w:rPr>
          <w:color w:val="363639"/>
        </w:rPr>
        <w:t>ods</w:t>
      </w:r>
      <w:proofErr w:type="spellEnd"/>
      <w:r w:rsidRPr="00140345">
        <w:rPr>
          <w:color w:val="363639"/>
        </w:rPr>
        <w:t xml:space="preserve">. 2 </w:t>
      </w:r>
      <w:proofErr w:type="spellStart"/>
      <w:r w:rsidRPr="00140345">
        <w:rPr>
          <w:color w:val="363639"/>
        </w:rPr>
        <w:t>vyhlášky</w:t>
      </w:r>
      <w:proofErr w:type="spellEnd"/>
      <w:r w:rsidRPr="00140345">
        <w:rPr>
          <w:color w:val="363639"/>
        </w:rPr>
        <w:t xml:space="preserve"> c. 320/2008 Z. z. o </w:t>
      </w:r>
      <w:proofErr w:type="spellStart"/>
      <w:r w:rsidRPr="00140345">
        <w:rPr>
          <w:color w:val="363639"/>
        </w:rPr>
        <w:t>základnej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škole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odpísaný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b/>
          <w:color w:val="363639"/>
        </w:rPr>
        <w:t>zákonný</w:t>
      </w:r>
      <w:proofErr w:type="spellEnd"/>
      <w:r w:rsidRPr="00140345">
        <w:rPr>
          <w:b/>
          <w:color w:val="363639"/>
        </w:rPr>
        <w:t xml:space="preserve"> </w:t>
      </w:r>
      <w:proofErr w:type="spellStart"/>
      <w:r w:rsidRPr="00140345">
        <w:rPr>
          <w:b/>
          <w:color w:val="363639"/>
        </w:rPr>
        <w:t>zástupca</w:t>
      </w:r>
      <w:proofErr w:type="spellEnd"/>
    </w:p>
    <w:p w:rsidR="00C4138F" w:rsidRPr="00140345" w:rsidRDefault="00C4138F" w:rsidP="00686EAE">
      <w:pPr>
        <w:pStyle w:val="Zkladntext"/>
        <w:spacing w:before="11" w:line="360" w:lineRule="auto"/>
        <w:ind w:left="0"/>
        <w:jc w:val="both"/>
        <w:rPr>
          <w:b/>
        </w:rPr>
      </w:pPr>
    </w:p>
    <w:p w:rsidR="00C4138F" w:rsidRPr="00140345" w:rsidRDefault="0080441B" w:rsidP="00686EAE">
      <w:pPr>
        <w:pStyle w:val="Zkladntext"/>
        <w:spacing w:line="360" w:lineRule="auto"/>
        <w:ind w:right="145"/>
        <w:jc w:val="both"/>
      </w:pPr>
      <w:r w:rsidRPr="00140345">
        <w:rPr>
          <w:color w:val="363639"/>
        </w:rPr>
        <w:t xml:space="preserve">A Tt. 245/2008. sz., a közoktatásról szóló törvényének 20. §-a szerint és más törvényi változások többszöri módosításai, valamint más jogszabályok (a tankötelesség teljesítésének feltételei) értelmében, valamint a Tt. 320/2008. sz., alapiskolai oktatásról szóló rendelet 10. §- </w:t>
      </w:r>
      <w:proofErr w:type="spellStart"/>
      <w:r w:rsidRPr="00140345">
        <w:rPr>
          <w:color w:val="363639"/>
        </w:rPr>
        <w:t>ának</w:t>
      </w:r>
      <w:proofErr w:type="spellEnd"/>
      <w:r w:rsidRPr="00140345">
        <w:rPr>
          <w:color w:val="363639"/>
        </w:rPr>
        <w:t xml:space="preserve"> 2. bekezdése szerint az alulírott </w:t>
      </w:r>
      <w:r w:rsidRPr="00140345">
        <w:rPr>
          <w:b/>
          <w:color w:val="363639"/>
        </w:rPr>
        <w:t>törvényes képvisel</w:t>
      </w:r>
      <w:r w:rsidR="00140345">
        <w:rPr>
          <w:color w:val="363639"/>
        </w:rPr>
        <w:t>ő</w:t>
      </w:r>
    </w:p>
    <w:p w:rsidR="00C4138F" w:rsidRPr="00140345" w:rsidRDefault="0080441B" w:rsidP="00686EAE">
      <w:pPr>
        <w:pStyle w:val="Nadpis1"/>
        <w:spacing w:before="2" w:line="360" w:lineRule="auto"/>
        <w:jc w:val="both"/>
      </w:pPr>
      <w:r w:rsidRPr="00140345">
        <w:rPr>
          <w:color w:val="363639"/>
        </w:rPr>
        <w:t>…………………………………………………………………………………………………...</w:t>
      </w:r>
    </w:p>
    <w:p w:rsidR="00C4138F" w:rsidRPr="00140345" w:rsidRDefault="0080441B" w:rsidP="00686EAE">
      <w:pPr>
        <w:spacing w:line="360" w:lineRule="auto"/>
        <w:ind w:left="709" w:right="704"/>
        <w:jc w:val="center"/>
        <w:rPr>
          <w:sz w:val="24"/>
          <w:szCs w:val="24"/>
        </w:rPr>
      </w:pPr>
      <w:proofErr w:type="spellStart"/>
      <w:r w:rsidRPr="00140345">
        <w:rPr>
          <w:color w:val="363639"/>
          <w:sz w:val="24"/>
          <w:szCs w:val="24"/>
        </w:rPr>
        <w:t>meno</w:t>
      </w:r>
      <w:proofErr w:type="spellEnd"/>
      <w:r w:rsidRPr="00140345">
        <w:rPr>
          <w:color w:val="363639"/>
          <w:sz w:val="24"/>
          <w:szCs w:val="24"/>
        </w:rPr>
        <w:t xml:space="preserve">, </w:t>
      </w:r>
      <w:proofErr w:type="spellStart"/>
      <w:r w:rsidRPr="00140345">
        <w:rPr>
          <w:color w:val="363639"/>
          <w:sz w:val="24"/>
          <w:szCs w:val="24"/>
        </w:rPr>
        <w:t>priezvisko</w:t>
      </w:r>
      <w:proofErr w:type="spellEnd"/>
      <w:r w:rsidRPr="00140345">
        <w:rPr>
          <w:color w:val="363639"/>
          <w:sz w:val="24"/>
          <w:szCs w:val="24"/>
        </w:rPr>
        <w:t xml:space="preserve">, </w:t>
      </w:r>
      <w:proofErr w:type="spellStart"/>
      <w:r w:rsidRPr="00140345">
        <w:rPr>
          <w:color w:val="363639"/>
          <w:sz w:val="24"/>
          <w:szCs w:val="24"/>
        </w:rPr>
        <w:t>titul</w:t>
      </w:r>
      <w:proofErr w:type="spellEnd"/>
      <w:r>
        <w:rPr>
          <w:color w:val="363639"/>
          <w:sz w:val="24"/>
          <w:szCs w:val="24"/>
        </w:rPr>
        <w:t xml:space="preserve"> </w:t>
      </w:r>
      <w:r w:rsidRPr="00140345">
        <w:rPr>
          <w:color w:val="363639"/>
          <w:sz w:val="24"/>
          <w:szCs w:val="24"/>
        </w:rPr>
        <w:t>/családi és utónév,</w:t>
      </w:r>
      <w:r w:rsidRPr="00140345">
        <w:rPr>
          <w:color w:val="363639"/>
          <w:spacing w:val="-26"/>
          <w:sz w:val="24"/>
          <w:szCs w:val="24"/>
        </w:rPr>
        <w:t xml:space="preserve"> </w:t>
      </w:r>
      <w:r w:rsidRPr="00140345">
        <w:rPr>
          <w:color w:val="363639"/>
          <w:sz w:val="24"/>
          <w:szCs w:val="24"/>
        </w:rPr>
        <w:t>titulus</w:t>
      </w:r>
    </w:p>
    <w:p w:rsidR="00C4138F" w:rsidRPr="00140345" w:rsidRDefault="00C4138F" w:rsidP="00686EAE">
      <w:pPr>
        <w:pStyle w:val="Zkladntext"/>
        <w:spacing w:before="2" w:line="360" w:lineRule="auto"/>
        <w:ind w:left="0"/>
        <w:jc w:val="both"/>
      </w:pPr>
    </w:p>
    <w:p w:rsidR="00C4138F" w:rsidRPr="00140345" w:rsidRDefault="0080441B" w:rsidP="00686EAE">
      <w:pPr>
        <w:pStyle w:val="Nadpis1"/>
        <w:spacing w:line="360" w:lineRule="auto"/>
        <w:jc w:val="center"/>
      </w:pPr>
      <w:proofErr w:type="spellStart"/>
      <w:r w:rsidRPr="00140345">
        <w:rPr>
          <w:color w:val="363639"/>
        </w:rPr>
        <w:t>žiadam</w:t>
      </w:r>
      <w:proofErr w:type="spellEnd"/>
      <w:r w:rsidRPr="00140345">
        <w:rPr>
          <w:color w:val="363639"/>
          <w:spacing w:val="13"/>
        </w:rPr>
        <w:t xml:space="preserve"> </w:t>
      </w:r>
      <w:r w:rsidRPr="00140345">
        <w:rPr>
          <w:color w:val="363639"/>
        </w:rPr>
        <w:t>o</w:t>
      </w:r>
      <w:r w:rsidRPr="00140345">
        <w:rPr>
          <w:color w:val="363639"/>
          <w:spacing w:val="15"/>
        </w:rPr>
        <w:t xml:space="preserve"> </w:t>
      </w:r>
      <w:proofErr w:type="spellStart"/>
      <w:r w:rsidRPr="00140345">
        <w:rPr>
          <w:color w:val="363639"/>
        </w:rPr>
        <w:t>zapísanie</w:t>
      </w:r>
      <w:proofErr w:type="spellEnd"/>
      <w:r w:rsidRPr="00140345">
        <w:rPr>
          <w:color w:val="363639"/>
          <w:spacing w:val="14"/>
        </w:rPr>
        <w:t xml:space="preserve"> </w:t>
      </w:r>
      <w:proofErr w:type="spellStart"/>
      <w:r w:rsidRPr="00140345">
        <w:rPr>
          <w:color w:val="363639"/>
        </w:rPr>
        <w:t>môjho</w:t>
      </w:r>
      <w:proofErr w:type="spellEnd"/>
      <w:r w:rsidRPr="00140345">
        <w:rPr>
          <w:color w:val="363639"/>
          <w:spacing w:val="14"/>
        </w:rPr>
        <w:t xml:space="preserve"> </w:t>
      </w:r>
      <w:proofErr w:type="spellStart"/>
      <w:r w:rsidRPr="00140345">
        <w:rPr>
          <w:color w:val="363639"/>
        </w:rPr>
        <w:t>die</w:t>
      </w:r>
      <w:r w:rsidR="00140345" w:rsidRPr="00140345">
        <w:rPr>
          <w:color w:val="363639"/>
        </w:rPr>
        <w:t>ťať</w:t>
      </w:r>
      <w:r w:rsidRPr="00140345">
        <w:rPr>
          <w:color w:val="363639"/>
        </w:rPr>
        <w:t>a</w:t>
      </w:r>
      <w:proofErr w:type="spellEnd"/>
      <w:r w:rsidRPr="00140345">
        <w:rPr>
          <w:color w:val="363639"/>
        </w:rPr>
        <w:t>/</w:t>
      </w:r>
      <w:r w:rsidRPr="00140345">
        <w:rPr>
          <w:color w:val="363639"/>
          <w:spacing w:val="14"/>
        </w:rPr>
        <w:t xml:space="preserve"> </w:t>
      </w:r>
      <w:r w:rsidRPr="00140345">
        <w:rPr>
          <w:color w:val="363639"/>
        </w:rPr>
        <w:t>kérem</w:t>
      </w:r>
      <w:r w:rsidRPr="00140345">
        <w:rPr>
          <w:color w:val="363639"/>
          <w:spacing w:val="14"/>
        </w:rPr>
        <w:t xml:space="preserve"> </w:t>
      </w:r>
      <w:r w:rsidRPr="00140345">
        <w:rPr>
          <w:color w:val="363639"/>
        </w:rPr>
        <w:t>gyermekem</w:t>
      </w:r>
      <w:r w:rsidRPr="00140345">
        <w:rPr>
          <w:color w:val="363639"/>
          <w:spacing w:val="14"/>
        </w:rPr>
        <w:t xml:space="preserve"> </w:t>
      </w:r>
      <w:r w:rsidRPr="00140345">
        <w:rPr>
          <w:color w:val="363639"/>
        </w:rPr>
        <w:t>beírását.</w:t>
      </w:r>
    </w:p>
    <w:p w:rsidR="00C4138F" w:rsidRPr="00140345" w:rsidRDefault="00C4138F" w:rsidP="00686EAE">
      <w:pPr>
        <w:pStyle w:val="Zkladntext"/>
        <w:spacing w:before="9" w:line="360" w:lineRule="auto"/>
        <w:ind w:left="0"/>
        <w:jc w:val="both"/>
        <w:rPr>
          <w:b/>
        </w:rPr>
      </w:pPr>
    </w:p>
    <w:p w:rsidR="00C4138F" w:rsidRPr="0014034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Meno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priezvisko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>/ utó- és családi név</w:t>
      </w:r>
      <w:proofErr w:type="gramStart"/>
      <w:r w:rsidRPr="00140345">
        <w:rPr>
          <w:color w:val="363639"/>
        </w:rPr>
        <w:t>:……………………………………………</w:t>
      </w:r>
      <w:r w:rsidR="00140345">
        <w:rPr>
          <w:color w:val="363639"/>
        </w:rPr>
        <w:t>……………</w:t>
      </w:r>
      <w:proofErr w:type="gramEnd"/>
    </w:p>
    <w:p w:rsidR="00C4138F" w:rsidRPr="00140345" w:rsidRDefault="00140345" w:rsidP="00686EAE">
      <w:pPr>
        <w:pStyle w:val="Zkladntext"/>
        <w:spacing w:line="360" w:lineRule="auto"/>
        <w:jc w:val="both"/>
      </w:pPr>
      <w:proofErr w:type="spellStart"/>
      <w:r>
        <w:rPr>
          <w:color w:val="363639"/>
        </w:rPr>
        <w:t>Rodné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č</w:t>
      </w:r>
      <w:r w:rsidR="0080441B" w:rsidRPr="00140345">
        <w:rPr>
          <w:color w:val="363639"/>
        </w:rPr>
        <w:t>íslo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 Személyi szám</w:t>
      </w:r>
      <w:proofErr w:type="gramStart"/>
      <w:r w:rsidR="0080441B" w:rsidRPr="00140345">
        <w:rPr>
          <w:color w:val="363639"/>
        </w:rPr>
        <w:t>: …</w:t>
      </w:r>
      <w:proofErr w:type="gramEnd"/>
      <w:r w:rsidR="0080441B" w:rsidRPr="00140345">
        <w:rPr>
          <w:color w:val="363639"/>
        </w:rPr>
        <w:t>……………………………………………………………</w:t>
      </w:r>
      <w:r>
        <w:rPr>
          <w:color w:val="363639"/>
        </w:rPr>
        <w:t>……</w:t>
      </w:r>
    </w:p>
    <w:p w:rsidR="00C4138F" w:rsidRPr="00140345" w:rsidRDefault="0080441B" w:rsidP="00686EAE">
      <w:pPr>
        <w:pStyle w:val="Zkladntext"/>
        <w:spacing w:line="360" w:lineRule="auto"/>
        <w:jc w:val="both"/>
      </w:pPr>
      <w:proofErr w:type="gramStart"/>
      <w:r w:rsidRPr="00140345">
        <w:rPr>
          <w:color w:val="363639"/>
        </w:rPr>
        <w:t>Dátum</w:t>
      </w:r>
      <w:proofErr w:type="gram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miesto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narodenia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>/ A születés dátuma és helye:……………………………………….</w:t>
      </w:r>
      <w:r w:rsidR="00140345">
        <w:rPr>
          <w:color w:val="363639"/>
        </w:rPr>
        <w:t>.</w:t>
      </w:r>
    </w:p>
    <w:p w:rsidR="00C4138F" w:rsidRPr="0014034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Adresa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trvalého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bydliska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>/ Állandó lakcím</w:t>
      </w:r>
      <w:proofErr w:type="gramStart"/>
      <w:r w:rsidRPr="00140345">
        <w:rPr>
          <w:color w:val="363639"/>
        </w:rPr>
        <w:t>:……………………………………………………...</w:t>
      </w:r>
      <w:proofErr w:type="gramEnd"/>
    </w:p>
    <w:p w:rsidR="00C4138F" w:rsidRPr="00140345" w:rsidRDefault="00C4138F" w:rsidP="00686EAE">
      <w:pPr>
        <w:pStyle w:val="Zkladntext"/>
        <w:spacing w:line="360" w:lineRule="auto"/>
        <w:ind w:left="0"/>
        <w:jc w:val="both"/>
      </w:pPr>
    </w:p>
    <w:p w:rsidR="00C4138F" w:rsidRPr="0014034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Národno</w:t>
      </w:r>
      <w:r w:rsidR="00140345">
        <w:rPr>
          <w:color w:val="363639"/>
        </w:rPr>
        <w:t>sť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>/</w:t>
      </w:r>
      <w:r w:rsidR="00140345">
        <w:rPr>
          <w:color w:val="363639"/>
        </w:rPr>
        <w:t xml:space="preserve"> </w:t>
      </w:r>
      <w:r w:rsidRPr="00140345">
        <w:rPr>
          <w:color w:val="363639"/>
        </w:rPr>
        <w:t>Nemzetiség</w:t>
      </w:r>
      <w:proofErr w:type="gramStart"/>
      <w:r w:rsidRPr="00140345">
        <w:rPr>
          <w:color w:val="363639"/>
        </w:rPr>
        <w:t>:……………………………………………….</w:t>
      </w:r>
      <w:proofErr w:type="gramEnd"/>
    </w:p>
    <w:p w:rsidR="00C4138F" w:rsidRPr="00140345" w:rsidRDefault="00140345" w:rsidP="00686EAE">
      <w:pPr>
        <w:pStyle w:val="Zkladntext"/>
        <w:spacing w:line="360" w:lineRule="auto"/>
        <w:jc w:val="both"/>
      </w:pPr>
      <w:proofErr w:type="spellStart"/>
      <w:r>
        <w:rPr>
          <w:color w:val="363639"/>
        </w:rPr>
        <w:t>Štátna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príslušnosť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</w:t>
      </w:r>
      <w:r>
        <w:rPr>
          <w:color w:val="363639"/>
        </w:rPr>
        <w:t xml:space="preserve"> </w:t>
      </w:r>
      <w:r w:rsidR="0080441B" w:rsidRPr="00140345">
        <w:rPr>
          <w:color w:val="363639"/>
        </w:rPr>
        <w:t>Á</w:t>
      </w:r>
      <w:r>
        <w:rPr>
          <w:color w:val="363639"/>
        </w:rPr>
        <w:t>llampolgárság</w:t>
      </w:r>
      <w:proofErr w:type="gramStart"/>
      <w:r>
        <w:rPr>
          <w:color w:val="363639"/>
        </w:rPr>
        <w:t>:…………………………………..</w:t>
      </w:r>
      <w:proofErr w:type="gramEnd"/>
    </w:p>
    <w:p w:rsidR="00C4138F" w:rsidRPr="00140345" w:rsidRDefault="00140345" w:rsidP="00686EAE">
      <w:pPr>
        <w:pStyle w:val="Zkladntext"/>
        <w:spacing w:before="1" w:line="360" w:lineRule="auto"/>
        <w:jc w:val="both"/>
      </w:pPr>
      <w:proofErr w:type="spellStart"/>
      <w:r>
        <w:rPr>
          <w:color w:val="363639"/>
        </w:rPr>
        <w:t>Názov</w:t>
      </w:r>
      <w:proofErr w:type="spellEnd"/>
      <w:r>
        <w:rPr>
          <w:color w:val="363639"/>
        </w:rPr>
        <w:t xml:space="preserve"> a </w:t>
      </w:r>
      <w:proofErr w:type="spellStart"/>
      <w:r>
        <w:rPr>
          <w:color w:val="363639"/>
        </w:rPr>
        <w:t>č</w:t>
      </w:r>
      <w:r w:rsidR="0080441B" w:rsidRPr="00140345">
        <w:rPr>
          <w:color w:val="363639"/>
        </w:rPr>
        <w:t>íslo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zdravotnej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poistovne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 Az egészségbiztosító neve és számkódja:</w:t>
      </w:r>
    </w:p>
    <w:p w:rsidR="00140345" w:rsidRDefault="0080441B" w:rsidP="00686EAE">
      <w:pPr>
        <w:pStyle w:val="Zkladntext"/>
        <w:spacing w:line="360" w:lineRule="auto"/>
        <w:ind w:right="211"/>
        <w:jc w:val="both"/>
        <w:rPr>
          <w:color w:val="363639"/>
        </w:rPr>
      </w:pPr>
      <w:r w:rsidRPr="00140345">
        <w:rPr>
          <w:color w:val="363639"/>
        </w:rPr>
        <w:t>………………</w:t>
      </w:r>
      <w:r w:rsidR="00140345">
        <w:rPr>
          <w:color w:val="363639"/>
        </w:rPr>
        <w:t>………………………………………………………………………………….</w:t>
      </w:r>
    </w:p>
    <w:p w:rsidR="00C4138F" w:rsidRDefault="0080441B" w:rsidP="00686EAE">
      <w:pPr>
        <w:pStyle w:val="Zkladntext"/>
        <w:spacing w:line="360" w:lineRule="auto"/>
        <w:ind w:right="211"/>
        <w:jc w:val="both"/>
        <w:rPr>
          <w:color w:val="363639"/>
        </w:rPr>
      </w:pPr>
      <w:proofErr w:type="spellStart"/>
      <w:r w:rsidRPr="00140345">
        <w:rPr>
          <w:color w:val="363639"/>
        </w:rPr>
        <w:t>Meno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sídlo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detského</w:t>
      </w:r>
      <w:proofErr w:type="spellEnd"/>
      <w:r w:rsidRPr="00140345">
        <w:rPr>
          <w:color w:val="363639"/>
        </w:rPr>
        <w:t xml:space="preserve"> lekára</w:t>
      </w:r>
      <w:r w:rsidR="00140345">
        <w:rPr>
          <w:color w:val="363639"/>
        </w:rPr>
        <w:t xml:space="preserve"> </w:t>
      </w:r>
      <w:r w:rsidRPr="00140345">
        <w:rPr>
          <w:color w:val="363639"/>
        </w:rPr>
        <w:t xml:space="preserve">/ </w:t>
      </w:r>
      <w:proofErr w:type="gramStart"/>
      <w:r w:rsidRPr="00140345">
        <w:rPr>
          <w:color w:val="363639"/>
        </w:rPr>
        <w:t>A</w:t>
      </w:r>
      <w:proofErr w:type="gramEnd"/>
      <w:r w:rsidRPr="00140345">
        <w:rPr>
          <w:color w:val="363639"/>
        </w:rPr>
        <w:t xml:space="preserve"> gyermekorvos neve és sz</w:t>
      </w:r>
      <w:r w:rsidR="00140345">
        <w:rPr>
          <w:color w:val="363639"/>
        </w:rPr>
        <w:t>ékhelye:…………………..............</w:t>
      </w:r>
    </w:p>
    <w:p w:rsidR="00C4138F" w:rsidRDefault="00140345" w:rsidP="00686EAE">
      <w:pPr>
        <w:pStyle w:val="Zkladntext"/>
        <w:spacing w:line="360" w:lineRule="auto"/>
        <w:ind w:right="211"/>
        <w:jc w:val="both"/>
        <w:rPr>
          <w:color w:val="363639"/>
        </w:rPr>
      </w:pPr>
      <w:r>
        <w:rPr>
          <w:color w:val="363639"/>
        </w:rPr>
        <w:t>………………………………………………………………………………………………….</w:t>
      </w:r>
      <w:proofErr w:type="spellStart"/>
      <w:r w:rsidR="0080441B" w:rsidRPr="00140345">
        <w:rPr>
          <w:color w:val="363639"/>
        </w:rPr>
        <w:t>Starší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súrodenci</w:t>
      </w:r>
      <w:proofErr w:type="spellEnd"/>
      <w:r w:rsidR="0080441B" w:rsidRPr="00140345">
        <w:rPr>
          <w:color w:val="363639"/>
        </w:rPr>
        <w:t xml:space="preserve"> v </w:t>
      </w:r>
      <w:proofErr w:type="spellStart"/>
      <w:r w:rsidR="0080441B" w:rsidRPr="00140345">
        <w:rPr>
          <w:color w:val="363639"/>
        </w:rPr>
        <w:t>našej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škole</w:t>
      </w:r>
      <w:proofErr w:type="spellEnd"/>
      <w:r>
        <w:rPr>
          <w:color w:val="363639"/>
        </w:rPr>
        <w:t xml:space="preserve"> / Idősebb testvérek az iskolánkban</w:t>
      </w:r>
      <w:proofErr w:type="gramStart"/>
      <w:r>
        <w:rPr>
          <w:color w:val="363639"/>
        </w:rPr>
        <w:t>:…………………………….</w:t>
      </w:r>
      <w:proofErr w:type="gramEnd"/>
    </w:p>
    <w:p w:rsidR="00140345" w:rsidRPr="00140345" w:rsidRDefault="00140345" w:rsidP="00686EAE">
      <w:pPr>
        <w:pStyle w:val="Zkladntext"/>
        <w:spacing w:line="360" w:lineRule="auto"/>
        <w:ind w:right="211"/>
        <w:jc w:val="both"/>
      </w:pPr>
      <w:r>
        <w:rPr>
          <w:color w:val="363639"/>
        </w:rPr>
        <w:t>………………………………………………………………………………………………….</w:t>
      </w:r>
    </w:p>
    <w:p w:rsidR="00686EAE" w:rsidRDefault="00ED0265" w:rsidP="00686EAE">
      <w:pPr>
        <w:pStyle w:val="Nadpis1"/>
        <w:spacing w:before="185" w:line="360" w:lineRule="auto"/>
        <w:ind w:left="0" w:right="949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686EAE" w:rsidRDefault="00ED0265" w:rsidP="00686EAE">
      <w:pPr>
        <w:pStyle w:val="Nadpis1"/>
        <w:spacing w:before="185" w:line="360" w:lineRule="auto"/>
        <w:ind w:left="0" w:right="949"/>
        <w:jc w:val="both"/>
        <w:rPr>
          <w:color w:val="363639"/>
          <w:spacing w:val="-34"/>
          <w:w w:val="105"/>
        </w:rPr>
      </w:pPr>
      <w:r>
        <w:rPr>
          <w:b w:val="0"/>
          <w:bCs w:val="0"/>
        </w:rPr>
        <w:lastRenderedPageBreak/>
        <w:t xml:space="preserve"> </w:t>
      </w:r>
      <w:r w:rsidR="00686EAE">
        <w:rPr>
          <w:b w:val="0"/>
          <w:bCs w:val="0"/>
        </w:rPr>
        <w:t xml:space="preserve"> </w:t>
      </w:r>
      <w:proofErr w:type="spellStart"/>
      <w:r w:rsidR="0080441B" w:rsidRPr="00140345">
        <w:rPr>
          <w:color w:val="363639"/>
          <w:w w:val="105"/>
        </w:rPr>
        <w:t>Osobné</w:t>
      </w:r>
      <w:proofErr w:type="spellEnd"/>
      <w:r w:rsidR="0080441B" w:rsidRPr="00140345">
        <w:rPr>
          <w:color w:val="363639"/>
          <w:spacing w:val="-34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údaje</w:t>
      </w:r>
      <w:proofErr w:type="spellEnd"/>
      <w:r w:rsidR="0080441B" w:rsidRPr="00140345">
        <w:rPr>
          <w:color w:val="363639"/>
          <w:spacing w:val="-33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zákonných</w:t>
      </w:r>
      <w:proofErr w:type="spellEnd"/>
      <w:r w:rsidR="0080441B" w:rsidRPr="00140345">
        <w:rPr>
          <w:color w:val="363639"/>
          <w:spacing w:val="-33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zástupcov</w:t>
      </w:r>
      <w:proofErr w:type="spellEnd"/>
      <w:r w:rsidR="0080441B" w:rsidRPr="00140345">
        <w:rPr>
          <w:color w:val="363639"/>
          <w:spacing w:val="-33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die</w:t>
      </w:r>
      <w:r w:rsidR="00140345" w:rsidRPr="00140345">
        <w:rPr>
          <w:color w:val="363639"/>
          <w:w w:val="105"/>
        </w:rPr>
        <w:t>ťaťa</w:t>
      </w:r>
      <w:proofErr w:type="spellEnd"/>
      <w:r w:rsidR="00140345">
        <w:rPr>
          <w:b w:val="0"/>
          <w:color w:val="363639"/>
          <w:w w:val="105"/>
        </w:rPr>
        <w:t xml:space="preserve"> </w:t>
      </w:r>
      <w:r w:rsidR="0080441B" w:rsidRPr="00140345">
        <w:rPr>
          <w:color w:val="363639"/>
          <w:w w:val="105"/>
        </w:rPr>
        <w:t>/</w:t>
      </w:r>
      <w:r w:rsidR="0080441B" w:rsidRPr="00140345">
        <w:rPr>
          <w:color w:val="363639"/>
          <w:spacing w:val="-34"/>
          <w:w w:val="105"/>
        </w:rPr>
        <w:t xml:space="preserve"> </w:t>
      </w:r>
      <w:proofErr w:type="gramStart"/>
      <w:r w:rsidR="0080441B" w:rsidRPr="00140345">
        <w:rPr>
          <w:color w:val="363639"/>
          <w:w w:val="105"/>
        </w:rPr>
        <w:t>A</w:t>
      </w:r>
      <w:proofErr w:type="gramEnd"/>
      <w:r w:rsidR="0080441B" w:rsidRPr="00140345">
        <w:rPr>
          <w:color w:val="363639"/>
          <w:spacing w:val="-33"/>
          <w:w w:val="105"/>
        </w:rPr>
        <w:t xml:space="preserve"> </w:t>
      </w:r>
      <w:r w:rsidR="0080441B" w:rsidRPr="00140345">
        <w:rPr>
          <w:color w:val="363639"/>
          <w:w w:val="105"/>
        </w:rPr>
        <w:t>gyermek</w:t>
      </w:r>
      <w:r w:rsidR="0080441B" w:rsidRPr="00140345">
        <w:rPr>
          <w:color w:val="363639"/>
          <w:spacing w:val="-34"/>
          <w:w w:val="105"/>
        </w:rPr>
        <w:t xml:space="preserve"> </w:t>
      </w:r>
      <w:r w:rsidR="0080441B" w:rsidRPr="00140345">
        <w:rPr>
          <w:color w:val="363639"/>
          <w:w w:val="105"/>
        </w:rPr>
        <w:t>törvényes</w:t>
      </w:r>
      <w:r w:rsidR="0080441B" w:rsidRPr="00140345">
        <w:rPr>
          <w:color w:val="363639"/>
          <w:spacing w:val="-33"/>
          <w:w w:val="105"/>
        </w:rPr>
        <w:t xml:space="preserve"> </w:t>
      </w:r>
      <w:r w:rsidR="00686EAE">
        <w:rPr>
          <w:color w:val="363639"/>
          <w:spacing w:val="-34"/>
          <w:w w:val="105"/>
        </w:rPr>
        <w:t xml:space="preserve"> </w:t>
      </w:r>
    </w:p>
    <w:p w:rsidR="00C4138F" w:rsidRPr="00686EAE" w:rsidRDefault="00686EAE" w:rsidP="00686EAE">
      <w:pPr>
        <w:pStyle w:val="Nadpis1"/>
        <w:spacing w:before="185" w:line="360" w:lineRule="auto"/>
        <w:ind w:left="0" w:right="949"/>
        <w:jc w:val="both"/>
        <w:rPr>
          <w:color w:val="363639"/>
          <w:spacing w:val="-34"/>
          <w:w w:val="105"/>
        </w:rPr>
      </w:pPr>
      <w:r>
        <w:rPr>
          <w:color w:val="363639"/>
          <w:spacing w:val="-34"/>
          <w:w w:val="105"/>
        </w:rPr>
        <w:t xml:space="preserve">    </w:t>
      </w:r>
      <w:proofErr w:type="gramStart"/>
      <w:r w:rsidR="0080441B" w:rsidRPr="00140345">
        <w:rPr>
          <w:color w:val="363639"/>
          <w:w w:val="105"/>
        </w:rPr>
        <w:t>képvisel</w:t>
      </w:r>
      <w:r w:rsidR="00140345" w:rsidRPr="00140345">
        <w:rPr>
          <w:color w:val="363639"/>
          <w:w w:val="105"/>
        </w:rPr>
        <w:t>őjé</w:t>
      </w:r>
      <w:r w:rsidR="0080441B" w:rsidRPr="00140345">
        <w:rPr>
          <w:color w:val="363639"/>
          <w:w w:val="105"/>
        </w:rPr>
        <w:t>nek</w:t>
      </w:r>
      <w:proofErr w:type="gramEnd"/>
      <w:r w:rsidR="0080441B" w:rsidRPr="00140345">
        <w:rPr>
          <w:color w:val="363639"/>
          <w:w w:val="105"/>
        </w:rPr>
        <w:t xml:space="preserve"> személyi</w:t>
      </w:r>
      <w:r w:rsidR="0080441B" w:rsidRPr="00140345">
        <w:rPr>
          <w:color w:val="363639"/>
          <w:spacing w:val="-4"/>
          <w:w w:val="105"/>
        </w:rPr>
        <w:t xml:space="preserve"> </w:t>
      </w:r>
      <w:r w:rsidR="0080441B" w:rsidRPr="00140345">
        <w:rPr>
          <w:color w:val="363639"/>
          <w:w w:val="105"/>
        </w:rPr>
        <w:t>adatai</w:t>
      </w:r>
    </w:p>
    <w:p w:rsidR="00ED0265" w:rsidRPr="00140345" w:rsidRDefault="00ED0265" w:rsidP="00686EAE">
      <w:pPr>
        <w:pStyle w:val="Nadpis1"/>
        <w:spacing w:line="360" w:lineRule="auto"/>
        <w:ind w:left="0" w:right="949"/>
        <w:jc w:val="both"/>
      </w:pPr>
    </w:p>
    <w:p w:rsidR="00C4138F" w:rsidRDefault="0080441B" w:rsidP="00686EAE">
      <w:pPr>
        <w:spacing w:line="360" w:lineRule="auto"/>
        <w:ind w:left="137"/>
        <w:jc w:val="both"/>
        <w:rPr>
          <w:color w:val="363639"/>
          <w:sz w:val="24"/>
          <w:szCs w:val="24"/>
        </w:rPr>
      </w:pPr>
      <w:proofErr w:type="spellStart"/>
      <w:r w:rsidRPr="00140345">
        <w:rPr>
          <w:b/>
          <w:color w:val="363639"/>
          <w:sz w:val="24"/>
          <w:szCs w:val="24"/>
        </w:rPr>
        <w:t>Meno</w:t>
      </w:r>
      <w:proofErr w:type="spellEnd"/>
      <w:r w:rsidRPr="00140345">
        <w:rPr>
          <w:b/>
          <w:color w:val="363639"/>
          <w:sz w:val="24"/>
          <w:szCs w:val="24"/>
        </w:rPr>
        <w:t xml:space="preserve">, </w:t>
      </w:r>
      <w:proofErr w:type="spellStart"/>
      <w:r w:rsidRPr="00140345">
        <w:rPr>
          <w:b/>
          <w:color w:val="363639"/>
          <w:sz w:val="24"/>
          <w:szCs w:val="24"/>
        </w:rPr>
        <w:t>priezvisko</w:t>
      </w:r>
      <w:proofErr w:type="spellEnd"/>
      <w:r w:rsidRPr="00140345">
        <w:rPr>
          <w:b/>
          <w:color w:val="363639"/>
          <w:sz w:val="24"/>
          <w:szCs w:val="24"/>
        </w:rPr>
        <w:t xml:space="preserve"> a </w:t>
      </w:r>
      <w:proofErr w:type="spellStart"/>
      <w:r w:rsidRPr="00140345">
        <w:rPr>
          <w:b/>
          <w:color w:val="363639"/>
          <w:sz w:val="24"/>
          <w:szCs w:val="24"/>
        </w:rPr>
        <w:t>titul</w:t>
      </w:r>
      <w:proofErr w:type="spellEnd"/>
      <w:r w:rsidRPr="00140345">
        <w:rPr>
          <w:b/>
          <w:color w:val="363639"/>
          <w:sz w:val="24"/>
          <w:szCs w:val="24"/>
        </w:rPr>
        <w:t xml:space="preserve"> </w:t>
      </w:r>
      <w:proofErr w:type="spellStart"/>
      <w:r w:rsidRPr="00140345">
        <w:rPr>
          <w:b/>
          <w:color w:val="363639"/>
          <w:sz w:val="24"/>
          <w:szCs w:val="24"/>
        </w:rPr>
        <w:t>otca</w:t>
      </w:r>
      <w:proofErr w:type="spellEnd"/>
      <w:r w:rsidR="00140345">
        <w:rPr>
          <w:b/>
          <w:color w:val="363639"/>
          <w:sz w:val="24"/>
          <w:szCs w:val="24"/>
        </w:rPr>
        <w:t xml:space="preserve"> </w:t>
      </w:r>
      <w:r w:rsidRPr="00140345">
        <w:rPr>
          <w:b/>
          <w:color w:val="363639"/>
          <w:sz w:val="24"/>
          <w:szCs w:val="24"/>
        </w:rPr>
        <w:t>/ Az apa utó- és családi neve, titulusa</w:t>
      </w:r>
      <w:proofErr w:type="gramStart"/>
      <w:r w:rsidRPr="00140345">
        <w:rPr>
          <w:b/>
          <w:color w:val="363639"/>
          <w:sz w:val="24"/>
          <w:szCs w:val="24"/>
        </w:rPr>
        <w:t>:</w:t>
      </w:r>
      <w:r w:rsidRPr="00140345">
        <w:rPr>
          <w:color w:val="363639"/>
          <w:sz w:val="24"/>
          <w:szCs w:val="24"/>
        </w:rPr>
        <w:t>………………………..</w:t>
      </w:r>
      <w:proofErr w:type="gramEnd"/>
    </w:p>
    <w:p w:rsidR="00686EAE" w:rsidRPr="00140345" w:rsidRDefault="00686EAE" w:rsidP="00686EAE">
      <w:pPr>
        <w:spacing w:line="360" w:lineRule="auto"/>
        <w:ind w:left="137"/>
        <w:jc w:val="both"/>
        <w:rPr>
          <w:sz w:val="24"/>
          <w:szCs w:val="24"/>
        </w:rPr>
      </w:pPr>
      <w:r>
        <w:rPr>
          <w:b/>
          <w:color w:val="363639"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C4138F" w:rsidRDefault="00686EAE" w:rsidP="00686EAE">
      <w:pPr>
        <w:pStyle w:val="Zkladntext"/>
        <w:spacing w:line="360" w:lineRule="auto"/>
        <w:ind w:left="0"/>
        <w:jc w:val="both"/>
        <w:rPr>
          <w:color w:val="363639"/>
        </w:rPr>
      </w:pPr>
      <w:r>
        <w:rPr>
          <w:color w:val="363639"/>
        </w:rPr>
        <w:t xml:space="preserve">  </w:t>
      </w:r>
      <w:proofErr w:type="spellStart"/>
      <w:r w:rsidR="0080441B" w:rsidRPr="00140345">
        <w:rPr>
          <w:color w:val="363639"/>
        </w:rPr>
        <w:t>Povolanie</w:t>
      </w:r>
      <w:proofErr w:type="spellEnd"/>
      <w:r w:rsidR="0080441B" w:rsidRPr="00140345">
        <w:rPr>
          <w:color w:val="363639"/>
        </w:rPr>
        <w:t>,</w:t>
      </w:r>
      <w:r w:rsidR="0080441B" w:rsidRPr="00140345">
        <w:rPr>
          <w:color w:val="363639"/>
          <w:spacing w:val="-13"/>
        </w:rPr>
        <w:t xml:space="preserve"> </w:t>
      </w:r>
      <w:proofErr w:type="spellStart"/>
      <w:r w:rsidR="0080441B" w:rsidRPr="00140345">
        <w:rPr>
          <w:color w:val="363639"/>
        </w:rPr>
        <w:t>adresa</w:t>
      </w:r>
      <w:proofErr w:type="spellEnd"/>
      <w:r w:rsidR="0080441B" w:rsidRPr="00140345">
        <w:rPr>
          <w:color w:val="363639"/>
          <w:spacing w:val="-13"/>
        </w:rPr>
        <w:t xml:space="preserve"> </w:t>
      </w:r>
      <w:proofErr w:type="spellStart"/>
      <w:r w:rsidR="00140345">
        <w:rPr>
          <w:color w:val="363639"/>
        </w:rPr>
        <w:t>zamestnávateľ</w:t>
      </w:r>
      <w:r w:rsidR="0080441B" w:rsidRPr="00140345">
        <w:rPr>
          <w:color w:val="363639"/>
        </w:rPr>
        <w:t>a</w:t>
      </w:r>
      <w:proofErr w:type="spellEnd"/>
      <w:r w:rsidR="00140345">
        <w:rPr>
          <w:color w:val="363639"/>
        </w:rPr>
        <w:t xml:space="preserve"> </w:t>
      </w:r>
      <w:r w:rsidR="0080441B" w:rsidRPr="00140345">
        <w:rPr>
          <w:color w:val="363639"/>
        </w:rPr>
        <w:t>/</w:t>
      </w:r>
      <w:r w:rsidR="0080441B" w:rsidRPr="00140345">
        <w:rPr>
          <w:color w:val="363639"/>
          <w:spacing w:val="-13"/>
        </w:rPr>
        <w:t xml:space="preserve"> </w:t>
      </w:r>
      <w:r w:rsidR="0080441B" w:rsidRPr="00140345">
        <w:rPr>
          <w:color w:val="363639"/>
        </w:rPr>
        <w:t>Foglalkozása,</w:t>
      </w:r>
      <w:r w:rsidR="0080441B" w:rsidRPr="00140345">
        <w:rPr>
          <w:color w:val="363639"/>
          <w:spacing w:val="-13"/>
        </w:rPr>
        <w:t xml:space="preserve"> </w:t>
      </w:r>
      <w:r w:rsidR="0080441B" w:rsidRPr="00140345">
        <w:rPr>
          <w:color w:val="363639"/>
        </w:rPr>
        <w:t>munkáltatója</w:t>
      </w:r>
      <w:r w:rsidR="0080441B" w:rsidRPr="00140345">
        <w:rPr>
          <w:color w:val="363639"/>
          <w:spacing w:val="-12"/>
        </w:rPr>
        <w:t xml:space="preserve"> </w:t>
      </w:r>
      <w:r w:rsidR="0080441B" w:rsidRPr="00140345">
        <w:rPr>
          <w:color w:val="363639"/>
        </w:rPr>
        <w:t>címe</w:t>
      </w:r>
      <w:proofErr w:type="gramStart"/>
      <w:r w:rsidR="0080441B" w:rsidRPr="00140345">
        <w:rPr>
          <w:color w:val="363639"/>
        </w:rPr>
        <w:t>:………………………….</w:t>
      </w:r>
      <w:proofErr w:type="gramEnd"/>
    </w:p>
    <w:p w:rsidR="00140345" w:rsidRPr="00140345" w:rsidRDefault="00140345" w:rsidP="00686EAE">
      <w:pPr>
        <w:pStyle w:val="Zkladntext"/>
        <w:spacing w:line="360" w:lineRule="auto"/>
        <w:jc w:val="both"/>
      </w:pPr>
      <w:r>
        <w:rPr>
          <w:color w:val="363639"/>
        </w:rPr>
        <w:t>……………………………………………………………………………………………………</w:t>
      </w:r>
    </w:p>
    <w:p w:rsidR="00C4138F" w:rsidRPr="00140345" w:rsidRDefault="00140345" w:rsidP="00686EAE">
      <w:pPr>
        <w:pStyle w:val="Zkladntext"/>
        <w:spacing w:line="360" w:lineRule="auto"/>
        <w:ind w:left="0"/>
        <w:jc w:val="both"/>
      </w:pPr>
      <w:r>
        <w:t xml:space="preserve">  </w:t>
      </w:r>
      <w:proofErr w:type="spellStart"/>
      <w:r w:rsidR="0080441B" w:rsidRPr="00140345">
        <w:rPr>
          <w:color w:val="363639"/>
        </w:rPr>
        <w:t>Trvalé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bydlisko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Állandó</w:t>
      </w:r>
      <w:r w:rsidR="0080441B" w:rsidRPr="00140345">
        <w:rPr>
          <w:color w:val="363639"/>
          <w:spacing w:val="-11"/>
        </w:rPr>
        <w:t xml:space="preserve"> </w:t>
      </w:r>
      <w:r w:rsidR="0080441B" w:rsidRPr="00140345">
        <w:rPr>
          <w:color w:val="363639"/>
        </w:rPr>
        <w:t>lakhely</w:t>
      </w:r>
      <w:proofErr w:type="gramStart"/>
      <w:r w:rsidR="0080441B" w:rsidRPr="00140345">
        <w:rPr>
          <w:color w:val="363639"/>
        </w:rPr>
        <w:t>:………………………………………………………………..</w:t>
      </w:r>
      <w:proofErr w:type="gramEnd"/>
    </w:p>
    <w:p w:rsidR="00C4138F" w:rsidRPr="00140345" w:rsidRDefault="00140345" w:rsidP="00686EAE">
      <w:pPr>
        <w:pStyle w:val="Zkladntext"/>
        <w:spacing w:before="1" w:line="360" w:lineRule="auto"/>
        <w:ind w:left="0"/>
        <w:jc w:val="both"/>
      </w:pPr>
      <w:r>
        <w:t xml:space="preserve"> </w:t>
      </w:r>
      <w:r w:rsidR="0080441B">
        <w:t xml:space="preserve"> </w:t>
      </w:r>
      <w:proofErr w:type="spellStart"/>
      <w:r w:rsidR="0080441B" w:rsidRPr="00140345">
        <w:rPr>
          <w:color w:val="363639"/>
        </w:rPr>
        <w:t>Kontakty</w:t>
      </w:r>
      <w:proofErr w:type="spellEnd"/>
      <w:r w:rsidR="00ED0265">
        <w:rPr>
          <w:color w:val="363639"/>
        </w:rPr>
        <w:t xml:space="preserve"> / Elérhető</w:t>
      </w:r>
      <w:r w:rsidR="0080441B" w:rsidRPr="00140345">
        <w:rPr>
          <w:color w:val="363639"/>
        </w:rPr>
        <w:t>ségek:</w:t>
      </w:r>
    </w:p>
    <w:p w:rsidR="00ED026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Pevná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link</w:t>
      </w:r>
      <w:r w:rsidR="00ED0265">
        <w:rPr>
          <w:color w:val="363639"/>
        </w:rPr>
        <w:t>a</w:t>
      </w:r>
      <w:proofErr w:type="spellEnd"/>
      <w:r w:rsidR="00ED0265">
        <w:rPr>
          <w:color w:val="363639"/>
        </w:rPr>
        <w:t xml:space="preserve"> / vezetékes telefon</w:t>
      </w:r>
      <w:proofErr w:type="gramStart"/>
      <w:r w:rsidR="00ED0265">
        <w:rPr>
          <w:color w:val="363639"/>
        </w:rPr>
        <w:t>:………………</w:t>
      </w:r>
      <w:proofErr w:type="gramEnd"/>
      <w:r w:rsidRPr="00140345">
        <w:rPr>
          <w:color w:val="363639"/>
        </w:rPr>
        <w:t xml:space="preserve"> mobil:……………… e-mail:…</w:t>
      </w:r>
      <w:r w:rsidR="00ED0265">
        <w:rPr>
          <w:color w:val="363639"/>
        </w:rPr>
        <w:t>………………..</w:t>
      </w:r>
    </w:p>
    <w:p w:rsidR="00ED0265" w:rsidRDefault="00ED0265" w:rsidP="00686EAE">
      <w:pPr>
        <w:spacing w:line="360" w:lineRule="auto"/>
        <w:jc w:val="both"/>
      </w:pPr>
    </w:p>
    <w:p w:rsidR="00ED0265" w:rsidRDefault="00ED0265" w:rsidP="00686EAE">
      <w:pPr>
        <w:pStyle w:val="Nadpis1"/>
        <w:spacing w:line="360" w:lineRule="auto"/>
        <w:ind w:left="0"/>
        <w:jc w:val="both"/>
        <w:rPr>
          <w:b w:val="0"/>
          <w:color w:val="363639"/>
        </w:rPr>
      </w:pPr>
      <w:r>
        <w:rPr>
          <w:color w:val="363639"/>
        </w:rPr>
        <w:t xml:space="preserve">  </w:t>
      </w:r>
      <w:proofErr w:type="spellStart"/>
      <w:r w:rsidRPr="00140345">
        <w:rPr>
          <w:color w:val="363639"/>
        </w:rPr>
        <w:t>Meno</w:t>
      </w:r>
      <w:proofErr w:type="spellEnd"/>
      <w:r w:rsidRPr="00140345">
        <w:rPr>
          <w:color w:val="363639"/>
        </w:rPr>
        <w:t xml:space="preserve">, </w:t>
      </w:r>
      <w:proofErr w:type="spellStart"/>
      <w:r w:rsidRPr="00140345">
        <w:rPr>
          <w:color w:val="363639"/>
        </w:rPr>
        <w:t>priezvisko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titul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matky</w:t>
      </w:r>
      <w:proofErr w:type="spellEnd"/>
      <w:r>
        <w:rPr>
          <w:color w:val="363639"/>
        </w:rPr>
        <w:t xml:space="preserve"> </w:t>
      </w:r>
      <w:r w:rsidRPr="00140345">
        <w:rPr>
          <w:color w:val="363639"/>
        </w:rPr>
        <w:t>/ Az anya utó- és családi neve, titulusa</w:t>
      </w:r>
      <w:proofErr w:type="gramStart"/>
      <w:r w:rsidRPr="00140345">
        <w:rPr>
          <w:color w:val="363639"/>
        </w:rPr>
        <w:t>:……………</w:t>
      </w:r>
      <w:r w:rsidRPr="00140345">
        <w:rPr>
          <w:b w:val="0"/>
          <w:color w:val="363639"/>
        </w:rPr>
        <w:t>………</w:t>
      </w:r>
      <w:r>
        <w:rPr>
          <w:b w:val="0"/>
          <w:color w:val="363639"/>
        </w:rPr>
        <w:t>.</w:t>
      </w:r>
      <w:proofErr w:type="gramEnd"/>
    </w:p>
    <w:p w:rsidR="00ED0265" w:rsidRPr="00140345" w:rsidRDefault="00686EAE" w:rsidP="00686EAE">
      <w:pPr>
        <w:pStyle w:val="Nadpis1"/>
        <w:spacing w:line="360" w:lineRule="auto"/>
        <w:ind w:left="0"/>
        <w:jc w:val="both"/>
        <w:rPr>
          <w:b w:val="0"/>
        </w:rPr>
      </w:pPr>
      <w:r>
        <w:rPr>
          <w:b w:val="0"/>
          <w:color w:val="363639"/>
        </w:rPr>
        <w:t xml:space="preserve"> </w:t>
      </w:r>
      <w:r w:rsidR="00ED0265">
        <w:rPr>
          <w:b w:val="0"/>
          <w:color w:val="363639"/>
        </w:rPr>
        <w:t>……………………………………………………………………………………………………..</w:t>
      </w:r>
    </w:p>
    <w:p w:rsidR="00ED0265" w:rsidRDefault="00686EAE" w:rsidP="00686EAE">
      <w:pPr>
        <w:pStyle w:val="Zkladntext"/>
        <w:spacing w:line="360" w:lineRule="auto"/>
        <w:ind w:left="0"/>
        <w:jc w:val="both"/>
        <w:rPr>
          <w:color w:val="363639"/>
        </w:rPr>
      </w:pPr>
      <w:r>
        <w:t xml:space="preserve"> </w:t>
      </w:r>
      <w:r w:rsidR="00ED0265">
        <w:t xml:space="preserve"> </w:t>
      </w:r>
      <w:proofErr w:type="spellStart"/>
      <w:r w:rsidR="00ED0265" w:rsidRPr="00140345">
        <w:rPr>
          <w:color w:val="363639"/>
        </w:rPr>
        <w:t>Povolanie</w:t>
      </w:r>
      <w:proofErr w:type="spellEnd"/>
      <w:r w:rsidR="00ED0265" w:rsidRPr="00140345">
        <w:rPr>
          <w:color w:val="363639"/>
        </w:rPr>
        <w:t>,</w:t>
      </w:r>
      <w:r w:rsidR="00ED0265" w:rsidRPr="00140345">
        <w:rPr>
          <w:color w:val="363639"/>
          <w:spacing w:val="-13"/>
        </w:rPr>
        <w:t xml:space="preserve"> </w:t>
      </w:r>
      <w:proofErr w:type="spellStart"/>
      <w:r w:rsidR="00ED0265" w:rsidRPr="00140345">
        <w:rPr>
          <w:color w:val="363639"/>
        </w:rPr>
        <w:t>adresa</w:t>
      </w:r>
      <w:proofErr w:type="spellEnd"/>
      <w:r w:rsidR="00ED0265" w:rsidRPr="00140345">
        <w:rPr>
          <w:color w:val="363639"/>
          <w:spacing w:val="-13"/>
        </w:rPr>
        <w:t xml:space="preserve"> </w:t>
      </w:r>
      <w:proofErr w:type="spellStart"/>
      <w:r w:rsidR="00ED0265">
        <w:rPr>
          <w:color w:val="363639"/>
        </w:rPr>
        <w:t>zamestnávateľ</w:t>
      </w:r>
      <w:r w:rsidR="00ED0265" w:rsidRPr="00140345">
        <w:rPr>
          <w:color w:val="363639"/>
        </w:rPr>
        <w:t>a</w:t>
      </w:r>
      <w:proofErr w:type="spellEnd"/>
      <w:r w:rsidR="00ED0265">
        <w:rPr>
          <w:color w:val="363639"/>
        </w:rPr>
        <w:t xml:space="preserve"> </w:t>
      </w:r>
      <w:r w:rsidR="00ED0265" w:rsidRPr="00140345">
        <w:rPr>
          <w:color w:val="363639"/>
        </w:rPr>
        <w:t>/</w:t>
      </w:r>
      <w:r w:rsidR="00ED0265" w:rsidRPr="00140345">
        <w:rPr>
          <w:color w:val="363639"/>
          <w:spacing w:val="-13"/>
        </w:rPr>
        <w:t xml:space="preserve"> </w:t>
      </w:r>
      <w:r w:rsidR="00ED0265" w:rsidRPr="00140345">
        <w:rPr>
          <w:color w:val="363639"/>
        </w:rPr>
        <w:t>Foglalkozása,</w:t>
      </w:r>
      <w:r w:rsidR="00ED0265" w:rsidRPr="00140345">
        <w:rPr>
          <w:color w:val="363639"/>
          <w:spacing w:val="-13"/>
        </w:rPr>
        <w:t xml:space="preserve"> </w:t>
      </w:r>
      <w:r w:rsidR="00ED0265" w:rsidRPr="00140345">
        <w:rPr>
          <w:color w:val="363639"/>
        </w:rPr>
        <w:t>munkáltatója</w:t>
      </w:r>
      <w:r w:rsidR="00ED0265" w:rsidRPr="00140345">
        <w:rPr>
          <w:color w:val="363639"/>
          <w:spacing w:val="-12"/>
        </w:rPr>
        <w:t xml:space="preserve"> </w:t>
      </w:r>
      <w:r w:rsidR="00ED0265" w:rsidRPr="00140345">
        <w:rPr>
          <w:color w:val="363639"/>
        </w:rPr>
        <w:t>címe</w:t>
      </w:r>
      <w:proofErr w:type="gramStart"/>
      <w:r w:rsidR="00ED0265" w:rsidRPr="00140345">
        <w:rPr>
          <w:color w:val="363639"/>
        </w:rPr>
        <w:t>:………………………….</w:t>
      </w:r>
      <w:proofErr w:type="gramEnd"/>
      <w:r w:rsidR="00ED0265">
        <w:rPr>
          <w:color w:val="363639"/>
        </w:rPr>
        <w:t xml:space="preserve"> </w:t>
      </w:r>
    </w:p>
    <w:p w:rsidR="00ED0265" w:rsidRDefault="00ED0265" w:rsidP="00686EAE">
      <w:pPr>
        <w:pStyle w:val="Zkladntext"/>
        <w:spacing w:line="360" w:lineRule="auto"/>
        <w:ind w:left="0"/>
        <w:jc w:val="both"/>
        <w:rPr>
          <w:color w:val="363639"/>
        </w:rPr>
      </w:pPr>
      <w:r>
        <w:rPr>
          <w:color w:val="363639"/>
        </w:rPr>
        <w:t xml:space="preserve">  ……………………………………………………………………………………………………</w:t>
      </w:r>
    </w:p>
    <w:p w:rsidR="00ED0265" w:rsidRPr="00140345" w:rsidRDefault="00ED0265" w:rsidP="00686EAE">
      <w:pPr>
        <w:pStyle w:val="Zkladntext"/>
        <w:spacing w:line="360" w:lineRule="auto"/>
        <w:ind w:left="0"/>
        <w:jc w:val="both"/>
      </w:pPr>
      <w:r>
        <w:rPr>
          <w:color w:val="363639"/>
        </w:rPr>
        <w:t xml:space="preserve"> </w:t>
      </w:r>
      <w:r>
        <w:t xml:space="preserve"> </w:t>
      </w:r>
      <w:proofErr w:type="spellStart"/>
      <w:r w:rsidRPr="00140345">
        <w:rPr>
          <w:color w:val="363639"/>
        </w:rPr>
        <w:t>Trvalé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bydlisko</w:t>
      </w:r>
      <w:proofErr w:type="spellEnd"/>
      <w:r>
        <w:rPr>
          <w:color w:val="363639"/>
        </w:rPr>
        <w:t xml:space="preserve"> </w:t>
      </w:r>
      <w:r w:rsidRPr="00140345">
        <w:rPr>
          <w:color w:val="363639"/>
        </w:rPr>
        <w:t>/Állandó</w:t>
      </w:r>
      <w:r w:rsidRPr="00140345">
        <w:rPr>
          <w:color w:val="363639"/>
          <w:spacing w:val="-11"/>
        </w:rPr>
        <w:t xml:space="preserve"> </w:t>
      </w:r>
      <w:r w:rsidRPr="00140345">
        <w:rPr>
          <w:color w:val="363639"/>
        </w:rPr>
        <w:t>lakhely</w:t>
      </w:r>
      <w:proofErr w:type="gramStart"/>
      <w:r w:rsidRPr="00140345">
        <w:rPr>
          <w:color w:val="363639"/>
        </w:rPr>
        <w:t>:………………………………………………………………..</w:t>
      </w:r>
      <w:proofErr w:type="gramEnd"/>
    </w:p>
    <w:p w:rsidR="00ED0265" w:rsidRPr="00140345" w:rsidRDefault="00ED0265" w:rsidP="00686EAE">
      <w:pPr>
        <w:pStyle w:val="Zkladntext"/>
        <w:spacing w:line="360" w:lineRule="auto"/>
        <w:ind w:left="0"/>
        <w:jc w:val="both"/>
      </w:pPr>
      <w:r>
        <w:t xml:space="preserve">  </w:t>
      </w:r>
      <w:proofErr w:type="spellStart"/>
      <w:r w:rsidRPr="00140345">
        <w:rPr>
          <w:color w:val="363639"/>
        </w:rPr>
        <w:t>Kontakty</w:t>
      </w:r>
      <w:proofErr w:type="spellEnd"/>
      <w:r>
        <w:rPr>
          <w:color w:val="363639"/>
        </w:rPr>
        <w:t xml:space="preserve"> / Elérhető</w:t>
      </w:r>
      <w:r w:rsidRPr="00140345">
        <w:rPr>
          <w:color w:val="363639"/>
        </w:rPr>
        <w:t>ségek:</w:t>
      </w:r>
    </w:p>
    <w:p w:rsidR="00ED0265" w:rsidRPr="00140345" w:rsidRDefault="00ED0265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Pevná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linka</w:t>
      </w:r>
      <w:proofErr w:type="spellEnd"/>
      <w:r>
        <w:rPr>
          <w:color w:val="363639"/>
        </w:rPr>
        <w:t xml:space="preserve"> / vezetékes telefon</w:t>
      </w:r>
      <w:proofErr w:type="gramStart"/>
      <w:r>
        <w:rPr>
          <w:color w:val="363639"/>
        </w:rPr>
        <w:t>:……………</w:t>
      </w:r>
      <w:proofErr w:type="gramEnd"/>
      <w:r w:rsidRPr="00140345">
        <w:rPr>
          <w:color w:val="363639"/>
        </w:rPr>
        <w:t xml:space="preserve"> mobil:………………</w:t>
      </w:r>
      <w:r w:rsidRPr="00140345">
        <w:rPr>
          <w:color w:val="363639"/>
          <w:spacing w:val="-15"/>
        </w:rPr>
        <w:t xml:space="preserve"> </w:t>
      </w:r>
      <w:r w:rsidRPr="00140345">
        <w:rPr>
          <w:color w:val="363639"/>
        </w:rPr>
        <w:t>e-mail:……</w:t>
      </w:r>
      <w:r>
        <w:rPr>
          <w:color w:val="363639"/>
        </w:rPr>
        <w:t>………..</w:t>
      </w:r>
      <w:r w:rsidRPr="00140345">
        <w:rPr>
          <w:color w:val="363639"/>
        </w:rPr>
        <w:t>……...</w:t>
      </w:r>
    </w:p>
    <w:p w:rsidR="00ED0265" w:rsidRPr="00140345" w:rsidRDefault="00ED0265" w:rsidP="00686EAE">
      <w:pPr>
        <w:pStyle w:val="Zkladntext"/>
        <w:spacing w:line="360" w:lineRule="auto"/>
        <w:ind w:left="0"/>
        <w:jc w:val="both"/>
      </w:pPr>
      <w:r>
        <w:t xml:space="preserve">  </w:t>
      </w:r>
      <w:proofErr w:type="spellStart"/>
      <w:r w:rsidRPr="00140345">
        <w:rPr>
          <w:color w:val="363639"/>
        </w:rPr>
        <w:t>Adresa</w:t>
      </w:r>
      <w:proofErr w:type="spellEnd"/>
      <w:r w:rsidRPr="00140345">
        <w:rPr>
          <w:color w:val="363639"/>
        </w:rPr>
        <w:t xml:space="preserve"> pre </w:t>
      </w:r>
      <w:proofErr w:type="spellStart"/>
      <w:r w:rsidRPr="00140345">
        <w:rPr>
          <w:color w:val="363639"/>
        </w:rPr>
        <w:t>poštové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zásielky</w:t>
      </w:r>
      <w:proofErr w:type="spellEnd"/>
      <w:r>
        <w:rPr>
          <w:color w:val="363639"/>
        </w:rPr>
        <w:t xml:space="preserve"> </w:t>
      </w:r>
      <w:r w:rsidRPr="00140345">
        <w:rPr>
          <w:color w:val="363639"/>
        </w:rPr>
        <w:t>/ Postai küldemények címe</w:t>
      </w:r>
      <w:proofErr w:type="gramStart"/>
      <w:r w:rsidRPr="00140345">
        <w:rPr>
          <w:color w:val="363639"/>
        </w:rPr>
        <w:t>:</w:t>
      </w:r>
      <w:r w:rsidRPr="00140345">
        <w:rPr>
          <w:color w:val="363639"/>
          <w:spacing w:val="-13"/>
        </w:rPr>
        <w:t xml:space="preserve"> </w:t>
      </w:r>
      <w:r w:rsidRPr="00140345">
        <w:rPr>
          <w:color w:val="363639"/>
        </w:rPr>
        <w:t>…</w:t>
      </w:r>
      <w:proofErr w:type="gramEnd"/>
      <w:r w:rsidRPr="00140345">
        <w:rPr>
          <w:color w:val="363639"/>
        </w:rPr>
        <w:t>……………………………………</w:t>
      </w:r>
    </w:p>
    <w:p w:rsidR="00ED0265" w:rsidRPr="00ED0265" w:rsidRDefault="00ED0265" w:rsidP="00686EAE">
      <w:pPr>
        <w:pStyle w:val="Zkladntext"/>
        <w:spacing w:line="360" w:lineRule="auto"/>
        <w:ind w:left="0"/>
        <w:jc w:val="both"/>
        <w:rPr>
          <w:b/>
        </w:rPr>
      </w:pPr>
    </w:p>
    <w:p w:rsidR="00ED0265" w:rsidRPr="00686EAE" w:rsidRDefault="00ED0265" w:rsidP="00686EAE">
      <w:pPr>
        <w:pStyle w:val="Nadpis1"/>
        <w:spacing w:line="360" w:lineRule="auto"/>
        <w:ind w:right="1229"/>
        <w:jc w:val="both"/>
        <w:rPr>
          <w:color w:val="363639"/>
        </w:rPr>
      </w:pPr>
      <w:r w:rsidRPr="00ED0265">
        <w:rPr>
          <w:color w:val="363639"/>
        </w:rPr>
        <w:t xml:space="preserve">K </w:t>
      </w:r>
      <w:proofErr w:type="spellStart"/>
      <w:r w:rsidRPr="00ED0265">
        <w:rPr>
          <w:color w:val="363639"/>
        </w:rPr>
        <w:t>protokolu</w:t>
      </w:r>
      <w:proofErr w:type="spellEnd"/>
      <w:r w:rsidRPr="00ED0265">
        <w:rPr>
          <w:color w:val="363639"/>
        </w:rPr>
        <w:t xml:space="preserve"> o </w:t>
      </w:r>
      <w:proofErr w:type="spellStart"/>
      <w:r w:rsidRPr="00ED0265">
        <w:rPr>
          <w:color w:val="363639"/>
        </w:rPr>
        <w:t>zápise</w:t>
      </w:r>
      <w:proofErr w:type="spellEnd"/>
      <w:r w:rsidRPr="00ED0265">
        <w:rPr>
          <w:color w:val="363639"/>
        </w:rPr>
        <w:t xml:space="preserve"> je </w:t>
      </w:r>
      <w:proofErr w:type="spellStart"/>
      <w:r w:rsidRPr="00ED0265">
        <w:rPr>
          <w:color w:val="363639"/>
        </w:rPr>
        <w:t>priložený</w:t>
      </w:r>
      <w:proofErr w:type="spellEnd"/>
      <w:r w:rsidRPr="00ED0265">
        <w:rPr>
          <w:color w:val="363639"/>
        </w:rPr>
        <w:t xml:space="preserve"> </w:t>
      </w:r>
      <w:proofErr w:type="spellStart"/>
      <w:r w:rsidRPr="00ED0265">
        <w:rPr>
          <w:color w:val="363639"/>
        </w:rPr>
        <w:t>dotazník</w:t>
      </w:r>
      <w:proofErr w:type="spellEnd"/>
      <w:r w:rsidRPr="00ED0265">
        <w:rPr>
          <w:color w:val="363639"/>
        </w:rPr>
        <w:t xml:space="preserve"> k </w:t>
      </w:r>
      <w:proofErr w:type="spellStart"/>
      <w:r w:rsidRPr="00ED0265">
        <w:rPr>
          <w:color w:val="363639"/>
        </w:rPr>
        <w:t>zápisu</w:t>
      </w:r>
      <w:proofErr w:type="spellEnd"/>
      <w:r w:rsidRPr="00ED0265">
        <w:rPr>
          <w:color w:val="363639"/>
        </w:rPr>
        <w:t xml:space="preserve"> </w:t>
      </w:r>
      <w:proofErr w:type="spellStart"/>
      <w:r w:rsidRPr="00ED0265">
        <w:rPr>
          <w:color w:val="363639"/>
        </w:rPr>
        <w:t>do</w:t>
      </w:r>
      <w:proofErr w:type="spellEnd"/>
      <w:r w:rsidRPr="00ED0265">
        <w:rPr>
          <w:color w:val="363639"/>
        </w:rPr>
        <w:t xml:space="preserve"> 1. </w:t>
      </w:r>
      <w:proofErr w:type="spellStart"/>
      <w:r w:rsidRPr="00ED0265">
        <w:rPr>
          <w:color w:val="363639"/>
        </w:rPr>
        <w:t>ročníka</w:t>
      </w:r>
      <w:proofErr w:type="spellEnd"/>
      <w:r w:rsidRPr="00ED0265">
        <w:rPr>
          <w:color w:val="363639"/>
        </w:rPr>
        <w:t>. /A beíratási jegyzőkönyv csatolmánya az 1. osztályos tanuló beíratási kérdőíve.</w:t>
      </w:r>
    </w:p>
    <w:p w:rsidR="00ED0265" w:rsidRPr="00140345" w:rsidRDefault="00ED0265" w:rsidP="00686EAE">
      <w:pPr>
        <w:pStyle w:val="Zkladntext"/>
        <w:spacing w:line="360" w:lineRule="auto"/>
        <w:ind w:left="0"/>
        <w:jc w:val="both"/>
        <w:rPr>
          <w:b/>
        </w:rPr>
      </w:pPr>
    </w:p>
    <w:p w:rsidR="00686EAE" w:rsidRDefault="000D5A24" w:rsidP="00686EAE">
      <w:pPr>
        <w:pStyle w:val="Zkladntext"/>
        <w:tabs>
          <w:tab w:val="left" w:pos="5093"/>
        </w:tabs>
        <w:spacing w:line="360" w:lineRule="auto"/>
        <w:ind w:right="164"/>
        <w:jc w:val="both"/>
        <w:rPr>
          <w:color w:val="363639"/>
          <w:spacing w:val="-1"/>
        </w:rPr>
      </w:pPr>
      <w:r>
        <w:rPr>
          <w:color w:val="363639"/>
        </w:rPr>
        <w:t>……………………………………….</w:t>
      </w:r>
      <w:bookmarkStart w:id="0" w:name="_GoBack"/>
      <w:bookmarkEnd w:id="0"/>
      <w:r w:rsidR="00ED0265" w:rsidRPr="00140345">
        <w:rPr>
          <w:color w:val="363639"/>
        </w:rPr>
        <w:tab/>
      </w:r>
      <w:r w:rsidR="00ED0265" w:rsidRPr="00140345">
        <w:rPr>
          <w:color w:val="363639"/>
          <w:spacing w:val="-1"/>
        </w:rPr>
        <w:t xml:space="preserve">…………………………………………… </w:t>
      </w:r>
    </w:p>
    <w:p w:rsidR="00ED0265" w:rsidRPr="00140345" w:rsidRDefault="00686EAE" w:rsidP="00686EAE">
      <w:pPr>
        <w:pStyle w:val="Zkladntext"/>
        <w:tabs>
          <w:tab w:val="left" w:pos="5093"/>
        </w:tabs>
        <w:spacing w:line="360" w:lineRule="auto"/>
        <w:ind w:right="164"/>
        <w:jc w:val="both"/>
      </w:pPr>
      <w:r>
        <w:rPr>
          <w:color w:val="363639"/>
          <w:spacing w:val="-1"/>
        </w:rPr>
        <w:t xml:space="preserve">        </w:t>
      </w:r>
      <w:proofErr w:type="spellStart"/>
      <w:r w:rsidR="00ED0265" w:rsidRPr="00140345">
        <w:rPr>
          <w:color w:val="363639"/>
        </w:rPr>
        <w:t>podpis</w:t>
      </w:r>
      <w:proofErr w:type="spellEnd"/>
      <w:r w:rsidR="00ED0265" w:rsidRPr="00140345">
        <w:rPr>
          <w:color w:val="363639"/>
        </w:rPr>
        <w:t xml:space="preserve"> 1.</w:t>
      </w:r>
      <w:r w:rsidR="00ED0265" w:rsidRPr="00140345">
        <w:rPr>
          <w:color w:val="363639"/>
          <w:spacing w:val="-1"/>
        </w:rPr>
        <w:t xml:space="preserve"> </w:t>
      </w:r>
      <w:proofErr w:type="spellStart"/>
      <w:r w:rsidR="00ED0265" w:rsidRPr="00140345">
        <w:rPr>
          <w:color w:val="363639"/>
        </w:rPr>
        <w:t>zákonného</w:t>
      </w:r>
      <w:proofErr w:type="spellEnd"/>
      <w:r w:rsidR="00ED0265" w:rsidRPr="00140345">
        <w:rPr>
          <w:color w:val="363639"/>
        </w:rPr>
        <w:t xml:space="preserve"> </w:t>
      </w:r>
      <w:proofErr w:type="spellStart"/>
      <w:proofErr w:type="gramStart"/>
      <w:r w:rsidR="00ED0265" w:rsidRPr="00140345">
        <w:rPr>
          <w:color w:val="363639"/>
        </w:rPr>
        <w:t>zástupcu</w:t>
      </w:r>
      <w:proofErr w:type="spellEnd"/>
      <w:r w:rsidR="00ED0265" w:rsidRPr="00140345">
        <w:rPr>
          <w:color w:val="363639"/>
        </w:rPr>
        <w:tab/>
      </w:r>
      <w:r>
        <w:rPr>
          <w:color w:val="363639"/>
        </w:rPr>
        <w:t xml:space="preserve">        </w:t>
      </w:r>
      <w:proofErr w:type="spellStart"/>
      <w:r w:rsidR="00ED0265" w:rsidRPr="00140345">
        <w:rPr>
          <w:color w:val="363639"/>
        </w:rPr>
        <w:t>podpis</w:t>
      </w:r>
      <w:proofErr w:type="spellEnd"/>
      <w:proofErr w:type="gramEnd"/>
      <w:r w:rsidR="00ED0265" w:rsidRPr="00140345">
        <w:rPr>
          <w:color w:val="363639"/>
        </w:rPr>
        <w:t xml:space="preserve"> 2. </w:t>
      </w:r>
      <w:proofErr w:type="spellStart"/>
      <w:r w:rsidR="00ED0265" w:rsidRPr="00140345">
        <w:rPr>
          <w:color w:val="363639"/>
        </w:rPr>
        <w:t>zákonného</w:t>
      </w:r>
      <w:proofErr w:type="spellEnd"/>
      <w:r w:rsidR="00ED0265" w:rsidRPr="00140345">
        <w:rPr>
          <w:color w:val="363639"/>
          <w:spacing w:val="-1"/>
        </w:rPr>
        <w:t xml:space="preserve"> </w:t>
      </w:r>
      <w:proofErr w:type="spellStart"/>
      <w:r>
        <w:rPr>
          <w:color w:val="363639"/>
        </w:rPr>
        <w:t>zástupcu</w:t>
      </w:r>
      <w:proofErr w:type="spellEnd"/>
    </w:p>
    <w:p w:rsidR="00ED0265" w:rsidRPr="00140345" w:rsidRDefault="00686EAE" w:rsidP="00686EAE">
      <w:pPr>
        <w:pStyle w:val="Zkladntext"/>
        <w:tabs>
          <w:tab w:val="left" w:pos="5093"/>
        </w:tabs>
        <w:spacing w:line="360" w:lineRule="auto"/>
        <w:jc w:val="both"/>
      </w:pPr>
      <w:r>
        <w:rPr>
          <w:color w:val="363639"/>
        </w:rPr>
        <w:t xml:space="preserve">     </w:t>
      </w:r>
      <w:proofErr w:type="gramStart"/>
      <w:r w:rsidR="00ED0265" w:rsidRPr="00140345">
        <w:rPr>
          <w:color w:val="363639"/>
        </w:rPr>
        <w:t>az</w:t>
      </w:r>
      <w:proofErr w:type="gramEnd"/>
      <w:r w:rsidR="00ED0265" w:rsidRPr="00140345">
        <w:rPr>
          <w:color w:val="363639"/>
        </w:rPr>
        <w:t xml:space="preserve"> 1. törvényes</w:t>
      </w:r>
      <w:r w:rsidR="00ED0265" w:rsidRPr="00140345">
        <w:rPr>
          <w:color w:val="363639"/>
          <w:spacing w:val="-4"/>
        </w:rPr>
        <w:t xml:space="preserve"> </w:t>
      </w:r>
      <w:r w:rsidR="00ED0265">
        <w:rPr>
          <w:color w:val="363639"/>
        </w:rPr>
        <w:t>képviselő</w:t>
      </w:r>
      <w:r w:rsidR="00ED0265" w:rsidRPr="00140345">
        <w:rPr>
          <w:color w:val="363639"/>
          <w:spacing w:val="-1"/>
        </w:rPr>
        <w:t xml:space="preserve"> </w:t>
      </w:r>
      <w:r w:rsidR="00ED0265" w:rsidRPr="00140345">
        <w:rPr>
          <w:color w:val="363639"/>
        </w:rPr>
        <w:t>aláírása</w:t>
      </w:r>
      <w:r w:rsidR="00ED0265" w:rsidRPr="00140345">
        <w:rPr>
          <w:color w:val="363639"/>
        </w:rPr>
        <w:tab/>
      </w:r>
      <w:r>
        <w:rPr>
          <w:color w:val="363639"/>
        </w:rPr>
        <w:t xml:space="preserve">      </w:t>
      </w:r>
      <w:r w:rsidR="00ED0265" w:rsidRPr="00140345">
        <w:rPr>
          <w:color w:val="363639"/>
        </w:rPr>
        <w:t>a 2.</w:t>
      </w:r>
      <w:r w:rsidR="00ED0265">
        <w:rPr>
          <w:color w:val="363639"/>
        </w:rPr>
        <w:t xml:space="preserve"> törvényes képviselő</w:t>
      </w:r>
      <w:r w:rsidR="00ED0265" w:rsidRPr="00140345">
        <w:rPr>
          <w:color w:val="363639"/>
          <w:spacing w:val="-2"/>
        </w:rPr>
        <w:t xml:space="preserve"> </w:t>
      </w:r>
      <w:r w:rsidR="00ED0265" w:rsidRPr="00140345">
        <w:rPr>
          <w:color w:val="363639"/>
        </w:rPr>
        <w:t>aláírása</w:t>
      </w:r>
    </w:p>
    <w:p w:rsidR="00ED0265" w:rsidRPr="00140345" w:rsidRDefault="00ED0265" w:rsidP="00686EAE">
      <w:pPr>
        <w:pStyle w:val="Zkladntext"/>
        <w:spacing w:line="360" w:lineRule="auto"/>
        <w:ind w:left="0"/>
        <w:jc w:val="both"/>
      </w:pPr>
    </w:p>
    <w:p w:rsidR="00686EAE" w:rsidRDefault="00686EAE" w:rsidP="00686EAE">
      <w:pPr>
        <w:pStyle w:val="Zkladntext"/>
        <w:spacing w:line="360" w:lineRule="auto"/>
        <w:ind w:left="2333" w:right="2324"/>
        <w:rPr>
          <w:color w:val="363639"/>
        </w:rPr>
      </w:pPr>
      <w:r>
        <w:rPr>
          <w:color w:val="363639"/>
        </w:rPr>
        <w:t xml:space="preserve">……………………………………… </w:t>
      </w:r>
    </w:p>
    <w:p w:rsidR="00ED0265" w:rsidRPr="00686EAE" w:rsidRDefault="00686EAE" w:rsidP="00686EAE">
      <w:pPr>
        <w:pStyle w:val="Zkladntext"/>
        <w:spacing w:line="360" w:lineRule="auto"/>
        <w:ind w:right="2324"/>
        <w:rPr>
          <w:color w:val="363639"/>
        </w:rPr>
      </w:pPr>
      <w:r>
        <w:rPr>
          <w:color w:val="363639"/>
        </w:rPr>
        <w:t xml:space="preserve">              </w:t>
      </w:r>
      <w:proofErr w:type="spellStart"/>
      <w:r>
        <w:rPr>
          <w:color w:val="363639"/>
        </w:rPr>
        <w:t>podpis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zamestnanca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školy</w:t>
      </w:r>
      <w:proofErr w:type="spellEnd"/>
      <w:r>
        <w:rPr>
          <w:color w:val="363639"/>
        </w:rPr>
        <w:t xml:space="preserve"> </w:t>
      </w:r>
      <w:r w:rsidR="00ED0265" w:rsidRPr="00140345">
        <w:rPr>
          <w:color w:val="363639"/>
        </w:rPr>
        <w:t>/</w:t>
      </w:r>
      <w:r>
        <w:rPr>
          <w:color w:val="363639"/>
        </w:rPr>
        <w:t xml:space="preserve"> </w:t>
      </w:r>
      <w:r w:rsidR="00ED0265" w:rsidRPr="00140345">
        <w:rPr>
          <w:color w:val="363639"/>
        </w:rPr>
        <w:t>az iskola alkalmazottjának aláírása</w:t>
      </w:r>
    </w:p>
    <w:p w:rsidR="00ED0265" w:rsidRPr="00140345" w:rsidRDefault="00ED0265" w:rsidP="00686EAE">
      <w:pPr>
        <w:pStyle w:val="Zkladntext"/>
        <w:spacing w:line="360" w:lineRule="auto"/>
        <w:ind w:left="0"/>
        <w:jc w:val="both"/>
      </w:pPr>
    </w:p>
    <w:p w:rsidR="00ED0265" w:rsidRPr="00140345" w:rsidRDefault="00ED0265" w:rsidP="00686EAE">
      <w:pPr>
        <w:pStyle w:val="Zkladntext"/>
        <w:spacing w:line="360" w:lineRule="auto"/>
        <w:jc w:val="both"/>
      </w:pPr>
      <w:proofErr w:type="gramStart"/>
      <w:r>
        <w:rPr>
          <w:color w:val="363639"/>
        </w:rPr>
        <w:t>V …</w:t>
      </w:r>
      <w:proofErr w:type="gramEnd"/>
      <w:r>
        <w:rPr>
          <w:color w:val="363639"/>
        </w:rPr>
        <w:t xml:space="preserve">………………………….., </w:t>
      </w:r>
      <w:proofErr w:type="spellStart"/>
      <w:r>
        <w:rPr>
          <w:color w:val="363639"/>
        </w:rPr>
        <w:t>dň</w:t>
      </w:r>
      <w:r w:rsidRPr="00140345">
        <w:rPr>
          <w:color w:val="363639"/>
        </w:rPr>
        <w:t>a</w:t>
      </w:r>
      <w:proofErr w:type="spellEnd"/>
      <w:r w:rsidRPr="00140345">
        <w:rPr>
          <w:color w:val="363639"/>
        </w:rPr>
        <w:t xml:space="preserve"> ……………………………</w:t>
      </w:r>
    </w:p>
    <w:p w:rsidR="00C4138F" w:rsidRPr="00ED0265" w:rsidRDefault="00ED0265" w:rsidP="00686EAE">
      <w:pPr>
        <w:pStyle w:val="Zkladntext"/>
        <w:tabs>
          <w:tab w:val="left" w:leader="dot" w:pos="5477"/>
        </w:tabs>
        <w:spacing w:line="360" w:lineRule="auto"/>
        <w:jc w:val="both"/>
        <w:sectPr w:rsidR="00C4138F" w:rsidRPr="00ED0265" w:rsidSect="00686EAE">
          <w:type w:val="continuous"/>
          <w:pgSz w:w="11900" w:h="16840"/>
          <w:pgMar w:top="1276" w:right="1268" w:bottom="280" w:left="1280" w:header="708" w:footer="708" w:gutter="0"/>
          <w:cols w:space="708"/>
        </w:sectPr>
      </w:pPr>
      <w:r>
        <w:rPr>
          <w:color w:val="363639"/>
        </w:rPr>
        <w:t>…</w:t>
      </w:r>
      <w:proofErr w:type="gramStart"/>
      <w:r>
        <w:rPr>
          <w:color w:val="363639"/>
        </w:rPr>
        <w:t>………………………</w:t>
      </w:r>
      <w:proofErr w:type="gramEnd"/>
      <w:r>
        <w:rPr>
          <w:color w:val="363639"/>
        </w:rPr>
        <w:t>-</w:t>
      </w:r>
      <w:proofErr w:type="spellStart"/>
      <w:r>
        <w:rPr>
          <w:color w:val="363639"/>
        </w:rPr>
        <w:t>on</w:t>
      </w:r>
      <w:proofErr w:type="spellEnd"/>
      <w:r>
        <w:rPr>
          <w:color w:val="363639"/>
        </w:rPr>
        <w:t>,</w:t>
      </w:r>
      <w:r>
        <w:rPr>
          <w:color w:val="363639"/>
        </w:rPr>
        <w:tab/>
      </w:r>
      <w:r w:rsidR="00686EAE">
        <w:rPr>
          <w:color w:val="363639"/>
        </w:rPr>
        <w:t>…-án/-én</w:t>
      </w:r>
    </w:p>
    <w:p w:rsidR="00C4138F" w:rsidRPr="00686EAE" w:rsidRDefault="00C4138F" w:rsidP="00686EAE"/>
    <w:sectPr w:rsidR="00C4138F" w:rsidRPr="00686EAE">
      <w:pgSz w:w="11900" w:h="16840"/>
      <w:pgMar w:top="132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C4138F"/>
    <w:rsid w:val="000D5A24"/>
    <w:rsid w:val="00140345"/>
    <w:rsid w:val="00686EAE"/>
    <w:rsid w:val="0080441B"/>
    <w:rsid w:val="00C4138F"/>
    <w:rsid w:val="00E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FE00AB"/>
  <w15:docId w15:val="{2AAB830F-9B65-4CEF-8C10-5FC8C6EA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Nadpis1">
    <w:name w:val="heading 1"/>
    <w:basedOn w:val="Normlny"/>
    <w:uiPriority w:val="1"/>
    <w:qFormat/>
    <w:pPr>
      <w:ind w:left="137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37"/>
    </w:pPr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3FDD-4D2C-4C0D-9086-618B1FA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lapiskola_beiratasi-jegyzokonyv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iskola_beiratasi-jegyzokonyv</dc:title>
  <dc:creator>ASUS</dc:creator>
  <cp:lastModifiedBy>Adriana Žiačková</cp:lastModifiedBy>
  <cp:revision>3</cp:revision>
  <dcterms:created xsi:type="dcterms:W3CDTF">2020-04-02T15:13:00Z</dcterms:created>
  <dcterms:modified xsi:type="dcterms:W3CDTF">2020-04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3T00:00:00Z</vt:filetime>
  </property>
  <property fmtid="{D5CDD505-2E9C-101B-9397-08002B2CF9AE}" pid="3" name="Creator">
    <vt:lpwstr>PDFCreator Version 0.8.0</vt:lpwstr>
  </property>
  <property fmtid="{D5CDD505-2E9C-101B-9397-08002B2CF9AE}" pid="4" name="LastSaved">
    <vt:filetime>2020-04-02T00:00:00Z</vt:filetime>
  </property>
</Properties>
</file>